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6A15" w:rsidRPr="00CF2DD9" w:rsidRDefault="00886A15" w:rsidP="00886A15">
      <w:pPr>
        <w:shd w:val="clear" w:color="auto" w:fill="FFFFFF"/>
        <w:spacing w:after="120"/>
        <w:jc w:val="right"/>
      </w:pPr>
      <w:r w:rsidRPr="00CF2DD9">
        <w:t xml:space="preserve">Załącznik nr </w:t>
      </w:r>
      <w:r>
        <w:t xml:space="preserve">2 do Zapytania ofertowego nr </w:t>
      </w:r>
      <w:r w:rsidRPr="00CC2DE3">
        <w:t>WRI-RRI.042.</w:t>
      </w:r>
      <w:r>
        <w:t>4</w:t>
      </w:r>
      <w:r w:rsidRPr="00CC2DE3">
        <w:t>.00</w:t>
      </w:r>
      <w:r>
        <w:t>36</w:t>
      </w:r>
      <w:r w:rsidRPr="00CC2DE3">
        <w:t>.20</w:t>
      </w:r>
      <w:r>
        <w:t xml:space="preserve">18  </w:t>
      </w:r>
    </w:p>
    <w:p w:rsidR="00342F17" w:rsidRDefault="00342F17" w:rsidP="00565E85">
      <w:pPr>
        <w:jc w:val="center"/>
        <w:rPr>
          <w:b/>
          <w:bCs/>
          <w:i/>
          <w:iCs/>
        </w:rPr>
      </w:pPr>
    </w:p>
    <w:p w:rsidR="001828E0" w:rsidRPr="00CF2DD9" w:rsidRDefault="001828E0" w:rsidP="00565E85">
      <w:pPr>
        <w:jc w:val="center"/>
        <w:rPr>
          <w:b/>
          <w:bCs/>
          <w:i/>
          <w:iCs/>
        </w:rPr>
      </w:pPr>
      <w:r w:rsidRPr="00CF2DD9">
        <w:rPr>
          <w:b/>
          <w:bCs/>
          <w:i/>
          <w:iCs/>
        </w:rPr>
        <w:t>FORMULARZ OFERTOWY</w:t>
      </w:r>
    </w:p>
    <w:p w:rsidR="00831EDF" w:rsidRDefault="00463A8A" w:rsidP="00831EDF">
      <w:pPr>
        <w:autoSpaceDE w:val="0"/>
        <w:autoSpaceDN w:val="0"/>
        <w:adjustRightInd w:val="0"/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 xml:space="preserve">w odpowiedzi na zapytanie ofertowe </w:t>
      </w:r>
      <w:r w:rsidR="00831EDF">
        <w:rPr>
          <w:b/>
          <w:bCs/>
          <w:i/>
          <w:iCs/>
        </w:rPr>
        <w:t xml:space="preserve">dotyczące zakupu </w:t>
      </w:r>
      <w:r w:rsidR="002D278A">
        <w:rPr>
          <w:b/>
          <w:bCs/>
          <w:i/>
          <w:iCs/>
        </w:rPr>
        <w:t>mebli</w:t>
      </w:r>
      <w:r w:rsidR="00831EDF" w:rsidRPr="00E6078F">
        <w:rPr>
          <w:b/>
          <w:bCs/>
          <w:i/>
          <w:iCs/>
        </w:rPr>
        <w:t xml:space="preserve">  na potrzeby </w:t>
      </w:r>
      <w:r w:rsidR="00831EDF">
        <w:rPr>
          <w:b/>
          <w:bCs/>
          <w:i/>
          <w:iCs/>
        </w:rPr>
        <w:t xml:space="preserve">wyposażenia szkolnych pracowni nauki zawodu  w ramach realizacji przez Powiat Gliwicki projektu "Dobre wykształcenie - lepsza praca" </w:t>
      </w:r>
    </w:p>
    <w:p w:rsidR="00565E85" w:rsidRPr="00CF2DD9" w:rsidRDefault="00565E85" w:rsidP="00565E85">
      <w:pPr>
        <w:widowControl w:val="0"/>
        <w:shd w:val="clear" w:color="auto" w:fill="FFFFFF"/>
        <w:tabs>
          <w:tab w:val="left" w:pos="259"/>
          <w:tab w:val="left" w:leader="dot" w:pos="9029"/>
        </w:tabs>
        <w:autoSpaceDE w:val="0"/>
        <w:autoSpaceDN w:val="0"/>
        <w:adjustRightInd w:val="0"/>
        <w:jc w:val="both"/>
      </w:pPr>
    </w:p>
    <w:p w:rsidR="005619E6" w:rsidRPr="00CF2DD9" w:rsidRDefault="005619E6" w:rsidP="001828E0">
      <w:pPr>
        <w:jc w:val="center"/>
        <w:rPr>
          <w:b/>
          <w:bCs/>
          <w:i/>
          <w:iCs/>
        </w:rPr>
      </w:pPr>
    </w:p>
    <w:p w:rsidR="001828E0" w:rsidRPr="00CF2DD9" w:rsidRDefault="002E6F94" w:rsidP="001828E0">
      <w:pPr>
        <w:rPr>
          <w:b/>
          <w:bCs/>
        </w:rPr>
      </w:pPr>
      <w:r w:rsidRPr="00CF2DD9">
        <w:rPr>
          <w:b/>
          <w:bCs/>
        </w:rPr>
        <w:t xml:space="preserve">1. </w:t>
      </w:r>
      <w:r w:rsidR="001828E0" w:rsidRPr="00CF2DD9">
        <w:rPr>
          <w:b/>
          <w:bCs/>
        </w:rPr>
        <w:t>NAZWA I DOKŁADNY ADRES WYKONAWCY</w:t>
      </w:r>
    </w:p>
    <w:p w:rsidR="001828E0" w:rsidRPr="00CF2DD9" w:rsidRDefault="001828E0" w:rsidP="001828E0">
      <w:r w:rsidRPr="00CF2DD9">
        <w:t xml:space="preserve">a) firma: </w:t>
      </w:r>
      <w:r w:rsidR="007954BD" w:rsidRPr="00CF2DD9">
        <w:t xml:space="preserve">  </w:t>
      </w:r>
      <w:r w:rsidR="00656F7D" w:rsidRPr="00CF2DD9">
        <w:t xml:space="preserve">  </w:t>
      </w:r>
      <w:r w:rsidRPr="00CF2DD9">
        <w:t>_________________________________________________________</w:t>
      </w:r>
    </w:p>
    <w:p w:rsidR="001828E0" w:rsidRPr="00CF2DD9" w:rsidRDefault="001828E0" w:rsidP="001828E0">
      <w:r w:rsidRPr="00CF2DD9">
        <w:t>b) REGON: _________________________________________</w:t>
      </w:r>
    </w:p>
    <w:p w:rsidR="001828E0" w:rsidRPr="00CF2DD9" w:rsidRDefault="001828E0" w:rsidP="001828E0">
      <w:r w:rsidRPr="00CF2DD9">
        <w:t xml:space="preserve">c) </w:t>
      </w:r>
      <w:r w:rsidR="00463A8A">
        <w:t>adres</w:t>
      </w:r>
      <w:r w:rsidRPr="00CF2DD9">
        <w:t>:</w:t>
      </w:r>
    </w:p>
    <w:p w:rsidR="00463A8A" w:rsidRDefault="001828E0" w:rsidP="001828E0">
      <w:pPr>
        <w:rPr>
          <w:lang w:val="de-DE"/>
        </w:rPr>
      </w:pPr>
      <w:r w:rsidRPr="00CF2DD9">
        <w:rPr>
          <w:lang w:val="de-DE"/>
        </w:rPr>
        <w:t xml:space="preserve">e) </w:t>
      </w:r>
      <w:proofErr w:type="spellStart"/>
      <w:r w:rsidR="00463A8A">
        <w:rPr>
          <w:lang w:val="de-DE"/>
        </w:rPr>
        <w:t>osoba</w:t>
      </w:r>
      <w:proofErr w:type="spellEnd"/>
      <w:r w:rsidR="00463A8A">
        <w:rPr>
          <w:lang w:val="de-DE"/>
        </w:rPr>
        <w:t xml:space="preserve"> do </w:t>
      </w:r>
      <w:proofErr w:type="spellStart"/>
      <w:r w:rsidR="00463A8A">
        <w:rPr>
          <w:lang w:val="de-DE"/>
        </w:rPr>
        <w:t>kontaktu</w:t>
      </w:r>
      <w:proofErr w:type="spellEnd"/>
      <w:r w:rsidR="00463A8A">
        <w:rPr>
          <w:lang w:val="de-DE"/>
        </w:rPr>
        <w:t xml:space="preserve"> w </w:t>
      </w:r>
      <w:proofErr w:type="spellStart"/>
      <w:r w:rsidR="00463A8A">
        <w:rPr>
          <w:lang w:val="de-DE"/>
        </w:rPr>
        <w:t>sprawie</w:t>
      </w:r>
      <w:proofErr w:type="spellEnd"/>
      <w:r w:rsidR="00463A8A">
        <w:rPr>
          <w:lang w:val="de-DE"/>
        </w:rPr>
        <w:t xml:space="preserve"> </w:t>
      </w:r>
      <w:proofErr w:type="spellStart"/>
      <w:r w:rsidR="00463A8A">
        <w:rPr>
          <w:lang w:val="de-DE"/>
        </w:rPr>
        <w:t>złożonej</w:t>
      </w:r>
      <w:proofErr w:type="spellEnd"/>
      <w:r w:rsidR="00463A8A">
        <w:rPr>
          <w:lang w:val="de-DE"/>
        </w:rPr>
        <w:t xml:space="preserve"> </w:t>
      </w:r>
      <w:proofErr w:type="spellStart"/>
      <w:r w:rsidR="00463A8A">
        <w:rPr>
          <w:lang w:val="de-DE"/>
        </w:rPr>
        <w:t>oferty</w:t>
      </w:r>
      <w:proofErr w:type="spellEnd"/>
      <w:r w:rsidR="00463A8A">
        <w:rPr>
          <w:lang w:val="de-DE"/>
        </w:rPr>
        <w:t xml:space="preserve">: </w:t>
      </w:r>
      <w:r w:rsidR="00463A8A">
        <w:rPr>
          <w:lang w:val="de-DE"/>
        </w:rPr>
        <w:br/>
        <w:t>- tel./fax</w:t>
      </w:r>
      <w:r w:rsidRPr="00CF2DD9">
        <w:rPr>
          <w:lang w:val="de-DE"/>
        </w:rPr>
        <w:t xml:space="preserve">: </w:t>
      </w:r>
    </w:p>
    <w:p w:rsidR="001828E0" w:rsidRPr="00CF2DD9" w:rsidRDefault="00463A8A" w:rsidP="00463A8A">
      <w:r>
        <w:rPr>
          <w:lang w:val="de-DE"/>
        </w:rPr>
        <w:t>- e-</w:t>
      </w:r>
      <w:proofErr w:type="spellStart"/>
      <w:r>
        <w:rPr>
          <w:lang w:val="de-DE"/>
        </w:rPr>
        <w:t>mail</w:t>
      </w:r>
      <w:proofErr w:type="spellEnd"/>
      <w:r>
        <w:rPr>
          <w:lang w:val="de-DE"/>
        </w:rPr>
        <w:t xml:space="preserve">: </w:t>
      </w:r>
    </w:p>
    <w:p w:rsidR="001828E0" w:rsidRPr="00CF2DD9" w:rsidRDefault="001828E0" w:rsidP="001828E0">
      <w:pPr>
        <w:rPr>
          <w:sz w:val="20"/>
          <w:szCs w:val="20"/>
        </w:rPr>
      </w:pPr>
    </w:p>
    <w:p w:rsidR="001828E0" w:rsidRPr="00CF2DD9" w:rsidRDefault="002E6F94" w:rsidP="001828E0">
      <w:pPr>
        <w:rPr>
          <w:bCs/>
        </w:rPr>
      </w:pPr>
      <w:r w:rsidRPr="00CF2DD9">
        <w:rPr>
          <w:bCs/>
        </w:rPr>
        <w:t xml:space="preserve">2. </w:t>
      </w:r>
      <w:r w:rsidR="001828E0" w:rsidRPr="00CF2DD9">
        <w:rPr>
          <w:bCs/>
        </w:rPr>
        <w:t>Data sporz</w:t>
      </w:r>
      <w:r w:rsidR="001828E0" w:rsidRPr="00CF2DD9">
        <w:rPr>
          <w:rFonts w:eastAsia="Arial,Bold"/>
          <w:bCs/>
        </w:rPr>
        <w:t>ą</w:t>
      </w:r>
      <w:r w:rsidR="001828E0" w:rsidRPr="00CF2DD9">
        <w:rPr>
          <w:bCs/>
        </w:rPr>
        <w:t xml:space="preserve">dzenia oferty: </w:t>
      </w:r>
      <w:r w:rsidR="001828E0" w:rsidRPr="00CF2DD9">
        <w:t>_____________________________</w:t>
      </w:r>
    </w:p>
    <w:p w:rsidR="001828E0" w:rsidRPr="00CF2DD9" w:rsidRDefault="001828E0" w:rsidP="001828E0">
      <w:pPr>
        <w:rPr>
          <w:sz w:val="20"/>
          <w:szCs w:val="20"/>
        </w:rPr>
      </w:pPr>
    </w:p>
    <w:p w:rsidR="00463A8A" w:rsidRDefault="002E6F94" w:rsidP="001828E0">
      <w:pPr>
        <w:rPr>
          <w:b/>
          <w:bCs/>
        </w:rPr>
      </w:pPr>
      <w:r w:rsidRPr="00CF2DD9">
        <w:rPr>
          <w:b/>
          <w:bCs/>
          <w:spacing w:val="-20"/>
        </w:rPr>
        <w:t xml:space="preserve">3. </w:t>
      </w:r>
      <w:r w:rsidR="001828E0" w:rsidRPr="00CF2DD9">
        <w:rPr>
          <w:b/>
          <w:bCs/>
          <w:spacing w:val="-20"/>
        </w:rPr>
        <w:t xml:space="preserve">W </w:t>
      </w:r>
      <w:r w:rsidR="001828E0" w:rsidRPr="00CF2DD9">
        <w:rPr>
          <w:b/>
          <w:bCs/>
        </w:rPr>
        <w:t>nawiązaniu do zapytania oferujemy wykonanie przedmiotu zamówienia</w:t>
      </w:r>
      <w:r w:rsidRPr="00CF2DD9">
        <w:rPr>
          <w:b/>
          <w:bCs/>
        </w:rPr>
        <w:t xml:space="preserve"> zgodnie </w:t>
      </w:r>
      <w:r w:rsidR="00ED2025">
        <w:rPr>
          <w:b/>
          <w:bCs/>
        </w:rPr>
        <w:br/>
      </w:r>
      <w:r w:rsidRPr="00CF2DD9">
        <w:rPr>
          <w:b/>
          <w:bCs/>
        </w:rPr>
        <w:t xml:space="preserve">z </w:t>
      </w:r>
      <w:r w:rsidR="00ED2025">
        <w:rPr>
          <w:b/>
          <w:bCs/>
        </w:rPr>
        <w:t xml:space="preserve">jego </w:t>
      </w:r>
      <w:r w:rsidRPr="00CF2DD9">
        <w:rPr>
          <w:b/>
          <w:bCs/>
        </w:rPr>
        <w:t>szczegółowy</w:t>
      </w:r>
      <w:r w:rsidR="00E51550">
        <w:rPr>
          <w:b/>
          <w:bCs/>
        </w:rPr>
        <w:t>m</w:t>
      </w:r>
      <w:r w:rsidRPr="00CF2DD9">
        <w:rPr>
          <w:b/>
          <w:bCs/>
        </w:rPr>
        <w:t xml:space="preserve"> opis</w:t>
      </w:r>
      <w:r w:rsidR="00E51550">
        <w:rPr>
          <w:b/>
          <w:bCs/>
        </w:rPr>
        <w:t>em</w:t>
      </w:r>
      <w:r w:rsidR="00ED2025">
        <w:rPr>
          <w:b/>
          <w:bCs/>
        </w:rPr>
        <w:t>,</w:t>
      </w:r>
      <w:r w:rsidRPr="00CF2DD9">
        <w:rPr>
          <w:b/>
          <w:bCs/>
        </w:rPr>
        <w:t xml:space="preserve"> </w:t>
      </w:r>
      <w:r w:rsidR="00463A8A">
        <w:rPr>
          <w:b/>
          <w:bCs/>
        </w:rPr>
        <w:t>dotyczącym</w:t>
      </w:r>
      <w:r w:rsidR="003457E0">
        <w:rPr>
          <w:b/>
          <w:bCs/>
        </w:rPr>
        <w:t xml:space="preserve"> następujących części </w:t>
      </w:r>
      <w:r w:rsidR="00235FAB">
        <w:rPr>
          <w:b/>
          <w:bCs/>
        </w:rPr>
        <w:t>(</w:t>
      </w:r>
      <w:r w:rsidR="00ED2025">
        <w:rPr>
          <w:b/>
          <w:bCs/>
        </w:rPr>
        <w:t xml:space="preserve">w </w:t>
      </w:r>
      <w:r w:rsidR="00235FAB">
        <w:rPr>
          <w:b/>
          <w:bCs/>
        </w:rPr>
        <w:t>wers</w:t>
      </w:r>
      <w:r w:rsidR="00ED2025">
        <w:rPr>
          <w:b/>
          <w:bCs/>
        </w:rPr>
        <w:t>ach dotyczących tych części zamówienia, których oferta nie dotyczy, pola 3-4 i 6-8 należy pozostawić puste):</w:t>
      </w:r>
    </w:p>
    <w:tbl>
      <w:tblPr>
        <w:tblW w:w="10299" w:type="dxa"/>
        <w:tblInd w:w="-61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724"/>
        <w:gridCol w:w="2126"/>
        <w:gridCol w:w="1843"/>
        <w:gridCol w:w="1276"/>
        <w:gridCol w:w="1134"/>
        <w:gridCol w:w="1134"/>
        <w:gridCol w:w="992"/>
        <w:gridCol w:w="1070"/>
      </w:tblGrid>
      <w:tr w:rsidR="003457E0" w:rsidRPr="003457E0" w:rsidTr="003457E0">
        <w:trPr>
          <w:trHeight w:val="780"/>
        </w:trPr>
        <w:tc>
          <w:tcPr>
            <w:tcW w:w="7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6E6E6"/>
            <w:vAlign w:val="bottom"/>
            <w:hideMark/>
          </w:tcPr>
          <w:p w:rsidR="003457E0" w:rsidRPr="003457E0" w:rsidRDefault="003457E0" w:rsidP="003457E0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457E0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Nr części zamówienia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6E6E6"/>
            <w:vAlign w:val="bottom"/>
            <w:hideMark/>
          </w:tcPr>
          <w:p w:rsidR="003457E0" w:rsidRPr="003457E0" w:rsidRDefault="003457E0" w:rsidP="003457E0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457E0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Rodzaj urządzenia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6E6E6"/>
            <w:vAlign w:val="bottom"/>
            <w:hideMark/>
          </w:tcPr>
          <w:p w:rsidR="003457E0" w:rsidRPr="003457E0" w:rsidRDefault="003457E0" w:rsidP="003457E0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457E0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Producent/nazwa modelu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6E6E6"/>
            <w:vAlign w:val="bottom"/>
            <w:hideMark/>
          </w:tcPr>
          <w:p w:rsidR="003457E0" w:rsidRPr="003457E0" w:rsidRDefault="003457E0" w:rsidP="003457E0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457E0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Cena jednostkowa netto w zł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6E6E6"/>
            <w:vAlign w:val="bottom"/>
            <w:hideMark/>
          </w:tcPr>
          <w:p w:rsidR="003457E0" w:rsidRPr="003457E0" w:rsidRDefault="003457E0" w:rsidP="003457E0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457E0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Liczba sztuk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6E6E6"/>
            <w:vAlign w:val="bottom"/>
            <w:hideMark/>
          </w:tcPr>
          <w:p w:rsidR="003457E0" w:rsidRPr="003457E0" w:rsidRDefault="003457E0" w:rsidP="003457E0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457E0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Wartość netto w zł 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6E6E6"/>
            <w:vAlign w:val="bottom"/>
            <w:hideMark/>
          </w:tcPr>
          <w:p w:rsidR="003457E0" w:rsidRPr="003457E0" w:rsidRDefault="003457E0" w:rsidP="003457E0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457E0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Stawka podatku VAT (%)</w:t>
            </w:r>
          </w:p>
        </w:tc>
        <w:tc>
          <w:tcPr>
            <w:tcW w:w="10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bottom"/>
            <w:hideMark/>
          </w:tcPr>
          <w:p w:rsidR="003457E0" w:rsidRPr="003457E0" w:rsidRDefault="003457E0" w:rsidP="003457E0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457E0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Wartość brutto w zł</w:t>
            </w:r>
          </w:p>
        </w:tc>
      </w:tr>
      <w:tr w:rsidR="00ED2025" w:rsidRPr="003457E0" w:rsidTr="00ED2025">
        <w:trPr>
          <w:trHeight w:val="214"/>
        </w:trPr>
        <w:tc>
          <w:tcPr>
            <w:tcW w:w="7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6E6E6"/>
            <w:vAlign w:val="bottom"/>
            <w:hideMark/>
          </w:tcPr>
          <w:p w:rsidR="00ED2025" w:rsidRPr="003457E0" w:rsidRDefault="00ED2025" w:rsidP="003457E0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6E6E6"/>
            <w:vAlign w:val="bottom"/>
            <w:hideMark/>
          </w:tcPr>
          <w:p w:rsidR="00ED2025" w:rsidRPr="003457E0" w:rsidRDefault="00ED2025" w:rsidP="003457E0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6E6E6"/>
            <w:vAlign w:val="bottom"/>
            <w:hideMark/>
          </w:tcPr>
          <w:p w:rsidR="00ED2025" w:rsidRPr="003457E0" w:rsidRDefault="00ED2025" w:rsidP="003457E0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6E6E6"/>
            <w:vAlign w:val="bottom"/>
            <w:hideMark/>
          </w:tcPr>
          <w:p w:rsidR="00ED2025" w:rsidRPr="003457E0" w:rsidRDefault="00ED2025" w:rsidP="003457E0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6E6E6"/>
            <w:vAlign w:val="bottom"/>
            <w:hideMark/>
          </w:tcPr>
          <w:p w:rsidR="00ED2025" w:rsidRPr="003457E0" w:rsidRDefault="00ED2025" w:rsidP="003457E0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6E6E6"/>
            <w:vAlign w:val="bottom"/>
            <w:hideMark/>
          </w:tcPr>
          <w:p w:rsidR="00ED2025" w:rsidRPr="003457E0" w:rsidRDefault="00ED2025" w:rsidP="003457E0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6E6E6"/>
            <w:vAlign w:val="bottom"/>
            <w:hideMark/>
          </w:tcPr>
          <w:p w:rsidR="00ED2025" w:rsidRPr="003457E0" w:rsidRDefault="00ED2025" w:rsidP="003457E0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7</w:t>
            </w:r>
          </w:p>
        </w:tc>
        <w:tc>
          <w:tcPr>
            <w:tcW w:w="10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bottom"/>
            <w:hideMark/>
          </w:tcPr>
          <w:p w:rsidR="00ED2025" w:rsidRPr="003457E0" w:rsidRDefault="00ED2025" w:rsidP="003457E0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</w:t>
            </w:r>
          </w:p>
        </w:tc>
      </w:tr>
      <w:tr w:rsidR="00886A15" w:rsidRPr="003457E0" w:rsidTr="003457E0">
        <w:trPr>
          <w:trHeight w:val="6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A15" w:rsidRPr="009C7BD6" w:rsidRDefault="00886A15" w:rsidP="00886A15">
            <w:pPr>
              <w:pStyle w:val="Akapitzlist"/>
              <w:numPr>
                <w:ilvl w:val="0"/>
                <w:numId w:val="45"/>
              </w:numPr>
              <w:spacing w:after="200" w:line="276" w:lineRule="auto"/>
              <w:jc w:val="left"/>
              <w:rPr>
                <w:rFonts w:ascii="Arial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6A15" w:rsidRPr="00886A15" w:rsidRDefault="00886A15" w:rsidP="00992551">
            <w:pPr>
              <w:rPr>
                <w:color w:val="000000"/>
              </w:rPr>
            </w:pPr>
            <w:r w:rsidRPr="00886A15">
              <w:rPr>
                <w:color w:val="000000"/>
                <w:sz w:val="22"/>
                <w:szCs w:val="22"/>
              </w:rPr>
              <w:t>krzesło obrotowe - typ 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A15" w:rsidRPr="00886A15" w:rsidRDefault="00886A15" w:rsidP="003457E0">
            <w:pPr>
              <w:rPr>
                <w:color w:val="000000"/>
              </w:rPr>
            </w:pPr>
            <w:r w:rsidRPr="00886A1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A15" w:rsidRPr="00886A15" w:rsidRDefault="00886A15" w:rsidP="003457E0">
            <w:pPr>
              <w:rPr>
                <w:color w:val="000000"/>
              </w:rPr>
            </w:pPr>
            <w:r w:rsidRPr="00886A1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6A15" w:rsidRPr="00886A15" w:rsidRDefault="00886A15" w:rsidP="00886A15">
            <w:pPr>
              <w:jc w:val="center"/>
              <w:rPr>
                <w:color w:val="000000"/>
              </w:rPr>
            </w:pPr>
            <w:r w:rsidRPr="00886A15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A15" w:rsidRPr="00886A15" w:rsidRDefault="00886A15" w:rsidP="003457E0">
            <w:pPr>
              <w:rPr>
                <w:color w:val="000000"/>
              </w:rPr>
            </w:pPr>
            <w:r w:rsidRPr="00886A1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A15" w:rsidRPr="00886A15" w:rsidRDefault="00886A15" w:rsidP="003457E0">
            <w:pPr>
              <w:rPr>
                <w:color w:val="000000"/>
              </w:rPr>
            </w:pPr>
            <w:r w:rsidRPr="00886A1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A15" w:rsidRPr="00886A15" w:rsidRDefault="00886A15" w:rsidP="003457E0">
            <w:pPr>
              <w:rPr>
                <w:color w:val="000000"/>
              </w:rPr>
            </w:pPr>
            <w:r w:rsidRPr="00886A1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86A15" w:rsidRPr="003457E0" w:rsidTr="003457E0">
        <w:trPr>
          <w:trHeight w:val="6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A15" w:rsidRPr="009C7BD6" w:rsidRDefault="00886A15" w:rsidP="00886A15">
            <w:pPr>
              <w:pStyle w:val="Akapitzlist"/>
              <w:numPr>
                <w:ilvl w:val="0"/>
                <w:numId w:val="45"/>
              </w:numPr>
              <w:spacing w:after="200" w:line="276" w:lineRule="auto"/>
              <w:jc w:val="left"/>
              <w:rPr>
                <w:rFonts w:ascii="Arial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6A15" w:rsidRPr="00886A15" w:rsidRDefault="00886A15" w:rsidP="00992551">
            <w:pPr>
              <w:rPr>
                <w:color w:val="000000"/>
              </w:rPr>
            </w:pPr>
            <w:r w:rsidRPr="00886A15">
              <w:rPr>
                <w:color w:val="000000"/>
                <w:sz w:val="22"/>
                <w:szCs w:val="22"/>
              </w:rPr>
              <w:t>krzesło obrotowe - typ B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A15" w:rsidRPr="00886A15" w:rsidRDefault="00886A15" w:rsidP="003457E0">
            <w:pPr>
              <w:rPr>
                <w:color w:val="000000"/>
              </w:rPr>
            </w:pPr>
            <w:r w:rsidRPr="00886A1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A15" w:rsidRPr="00886A15" w:rsidRDefault="00886A15" w:rsidP="003457E0">
            <w:pPr>
              <w:rPr>
                <w:color w:val="000000"/>
              </w:rPr>
            </w:pPr>
            <w:r w:rsidRPr="00886A1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6A15" w:rsidRPr="00886A15" w:rsidRDefault="00886A15" w:rsidP="00886A15">
            <w:pPr>
              <w:jc w:val="center"/>
              <w:rPr>
                <w:color w:val="000000"/>
              </w:rPr>
            </w:pPr>
            <w:r w:rsidRPr="00886A15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A15" w:rsidRPr="00886A15" w:rsidRDefault="00886A15" w:rsidP="003457E0">
            <w:pPr>
              <w:rPr>
                <w:color w:val="000000"/>
              </w:rPr>
            </w:pPr>
            <w:r w:rsidRPr="00886A1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A15" w:rsidRPr="00886A15" w:rsidRDefault="00886A15" w:rsidP="003457E0">
            <w:pPr>
              <w:rPr>
                <w:color w:val="000000"/>
              </w:rPr>
            </w:pPr>
            <w:r w:rsidRPr="00886A1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A15" w:rsidRPr="00886A15" w:rsidRDefault="00886A15" w:rsidP="003457E0">
            <w:pPr>
              <w:rPr>
                <w:color w:val="000000"/>
              </w:rPr>
            </w:pPr>
            <w:r w:rsidRPr="00886A1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86A15" w:rsidRPr="003457E0" w:rsidTr="003457E0">
        <w:trPr>
          <w:trHeight w:val="9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A15" w:rsidRPr="009C7BD6" w:rsidRDefault="00886A15" w:rsidP="00886A15">
            <w:pPr>
              <w:pStyle w:val="Akapitzlist"/>
              <w:numPr>
                <w:ilvl w:val="0"/>
                <w:numId w:val="45"/>
              </w:numPr>
              <w:spacing w:after="200" w:line="276" w:lineRule="auto"/>
              <w:jc w:val="left"/>
              <w:rPr>
                <w:rFonts w:ascii="Arial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6A15" w:rsidRPr="00886A15" w:rsidRDefault="00886A15" w:rsidP="00992551">
            <w:pPr>
              <w:rPr>
                <w:color w:val="000000"/>
              </w:rPr>
            </w:pPr>
            <w:r w:rsidRPr="00886A15">
              <w:rPr>
                <w:color w:val="000000"/>
                <w:sz w:val="22"/>
                <w:szCs w:val="22"/>
              </w:rPr>
              <w:t>krzesło obrotowe - typ 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A15" w:rsidRPr="00886A15" w:rsidRDefault="00886A15" w:rsidP="003457E0">
            <w:pPr>
              <w:rPr>
                <w:color w:val="000000"/>
              </w:rPr>
            </w:pPr>
            <w:r w:rsidRPr="00886A1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A15" w:rsidRPr="00886A15" w:rsidRDefault="00886A15" w:rsidP="003457E0">
            <w:pPr>
              <w:rPr>
                <w:color w:val="000000"/>
              </w:rPr>
            </w:pPr>
            <w:r w:rsidRPr="00886A1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6A15" w:rsidRPr="00886A15" w:rsidRDefault="00886A15" w:rsidP="00886A15">
            <w:pPr>
              <w:jc w:val="center"/>
              <w:rPr>
                <w:color w:val="000000"/>
              </w:rPr>
            </w:pPr>
            <w:r w:rsidRPr="00886A1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A15" w:rsidRPr="00886A15" w:rsidRDefault="00886A15" w:rsidP="003457E0">
            <w:pPr>
              <w:rPr>
                <w:color w:val="000000"/>
              </w:rPr>
            </w:pPr>
            <w:r w:rsidRPr="00886A1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A15" w:rsidRPr="00886A15" w:rsidRDefault="00886A15" w:rsidP="003457E0">
            <w:pPr>
              <w:rPr>
                <w:color w:val="000000"/>
              </w:rPr>
            </w:pPr>
            <w:r w:rsidRPr="00886A1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A15" w:rsidRPr="00886A15" w:rsidRDefault="00886A15" w:rsidP="003457E0">
            <w:pPr>
              <w:rPr>
                <w:color w:val="000000"/>
              </w:rPr>
            </w:pPr>
            <w:r w:rsidRPr="00886A1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86A15" w:rsidRPr="003457E0" w:rsidTr="003457E0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A15" w:rsidRPr="009C7BD6" w:rsidRDefault="00886A15" w:rsidP="00886A15">
            <w:pPr>
              <w:pStyle w:val="Akapitzlist"/>
              <w:numPr>
                <w:ilvl w:val="0"/>
                <w:numId w:val="45"/>
              </w:numPr>
              <w:spacing w:after="200" w:line="276" w:lineRule="auto"/>
              <w:jc w:val="left"/>
              <w:rPr>
                <w:rFonts w:ascii="Arial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6A15" w:rsidRPr="00886A15" w:rsidRDefault="00886A15" w:rsidP="00992551">
            <w:pPr>
              <w:rPr>
                <w:color w:val="000000"/>
              </w:rPr>
            </w:pPr>
            <w:r w:rsidRPr="00886A15">
              <w:rPr>
                <w:color w:val="000000"/>
                <w:sz w:val="22"/>
                <w:szCs w:val="22"/>
              </w:rPr>
              <w:t>rega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A15" w:rsidRPr="00886A15" w:rsidRDefault="00886A15" w:rsidP="003457E0">
            <w:pPr>
              <w:rPr>
                <w:color w:val="000000"/>
              </w:rPr>
            </w:pPr>
            <w:r w:rsidRPr="00886A1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A15" w:rsidRPr="00886A15" w:rsidRDefault="00886A15" w:rsidP="003457E0">
            <w:pPr>
              <w:rPr>
                <w:color w:val="000000"/>
              </w:rPr>
            </w:pPr>
            <w:r w:rsidRPr="00886A1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6A15" w:rsidRPr="00886A15" w:rsidRDefault="00886A15" w:rsidP="00886A15">
            <w:pPr>
              <w:jc w:val="center"/>
              <w:rPr>
                <w:color w:val="000000"/>
              </w:rPr>
            </w:pPr>
            <w:r w:rsidRPr="00886A1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A15" w:rsidRPr="00886A15" w:rsidRDefault="00886A15" w:rsidP="003457E0">
            <w:pPr>
              <w:rPr>
                <w:color w:val="000000"/>
              </w:rPr>
            </w:pPr>
            <w:r w:rsidRPr="00886A1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A15" w:rsidRPr="00886A15" w:rsidRDefault="00886A15" w:rsidP="003457E0">
            <w:pPr>
              <w:rPr>
                <w:color w:val="000000"/>
              </w:rPr>
            </w:pPr>
            <w:r w:rsidRPr="00886A1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A15" w:rsidRPr="00886A15" w:rsidRDefault="00886A15" w:rsidP="003457E0">
            <w:pPr>
              <w:rPr>
                <w:color w:val="000000"/>
              </w:rPr>
            </w:pPr>
            <w:r w:rsidRPr="00886A1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86A15" w:rsidRPr="003457E0" w:rsidTr="003457E0">
        <w:trPr>
          <w:trHeight w:val="69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A15" w:rsidRPr="009C7BD6" w:rsidRDefault="00886A15" w:rsidP="00886A15">
            <w:pPr>
              <w:pStyle w:val="Akapitzlist"/>
              <w:numPr>
                <w:ilvl w:val="0"/>
                <w:numId w:val="45"/>
              </w:numPr>
              <w:spacing w:after="200" w:line="276" w:lineRule="auto"/>
              <w:jc w:val="left"/>
              <w:rPr>
                <w:rFonts w:ascii="Arial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6A15" w:rsidRPr="00886A15" w:rsidRDefault="00886A15" w:rsidP="00992551">
            <w:pPr>
              <w:rPr>
                <w:color w:val="000000"/>
              </w:rPr>
            </w:pPr>
            <w:r w:rsidRPr="00886A15">
              <w:rPr>
                <w:color w:val="000000"/>
                <w:sz w:val="22"/>
                <w:szCs w:val="22"/>
              </w:rPr>
              <w:t>stolik hotelow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A15" w:rsidRPr="00886A15" w:rsidRDefault="00886A15" w:rsidP="003457E0">
            <w:pPr>
              <w:rPr>
                <w:color w:val="000000"/>
              </w:rPr>
            </w:pPr>
            <w:r w:rsidRPr="00886A1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A15" w:rsidRPr="00886A15" w:rsidRDefault="00886A15" w:rsidP="003457E0">
            <w:pPr>
              <w:rPr>
                <w:color w:val="000000"/>
              </w:rPr>
            </w:pPr>
            <w:r w:rsidRPr="00886A1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6A15" w:rsidRPr="00886A15" w:rsidRDefault="00886A15" w:rsidP="00886A15">
            <w:pPr>
              <w:jc w:val="center"/>
              <w:rPr>
                <w:color w:val="000000"/>
              </w:rPr>
            </w:pPr>
            <w:r w:rsidRPr="00886A1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A15" w:rsidRPr="00886A15" w:rsidRDefault="00886A15" w:rsidP="003457E0">
            <w:pPr>
              <w:rPr>
                <w:color w:val="000000"/>
              </w:rPr>
            </w:pPr>
            <w:r w:rsidRPr="00886A1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A15" w:rsidRPr="00886A15" w:rsidRDefault="00886A15" w:rsidP="003457E0">
            <w:pPr>
              <w:rPr>
                <w:color w:val="000000"/>
              </w:rPr>
            </w:pPr>
            <w:r w:rsidRPr="00886A1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A15" w:rsidRPr="00886A15" w:rsidRDefault="00886A15" w:rsidP="003457E0">
            <w:pPr>
              <w:rPr>
                <w:color w:val="000000"/>
              </w:rPr>
            </w:pPr>
            <w:r w:rsidRPr="00886A1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86A15" w:rsidRPr="003457E0" w:rsidTr="003457E0">
        <w:trPr>
          <w:trHeight w:val="7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A15" w:rsidRPr="009C7BD6" w:rsidRDefault="00886A15" w:rsidP="00886A15">
            <w:pPr>
              <w:pStyle w:val="Akapitzlist"/>
              <w:numPr>
                <w:ilvl w:val="0"/>
                <w:numId w:val="45"/>
              </w:numPr>
              <w:spacing w:after="200" w:line="276" w:lineRule="auto"/>
              <w:jc w:val="left"/>
              <w:rPr>
                <w:rFonts w:ascii="Arial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6A15" w:rsidRPr="00886A15" w:rsidRDefault="00886A15" w:rsidP="00992551">
            <w:pPr>
              <w:rPr>
                <w:color w:val="000000"/>
              </w:rPr>
            </w:pPr>
            <w:r w:rsidRPr="00886A15">
              <w:rPr>
                <w:color w:val="000000"/>
                <w:sz w:val="22"/>
                <w:szCs w:val="22"/>
              </w:rPr>
              <w:t>szafa warsztatowa - typ 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A15" w:rsidRPr="00886A15" w:rsidRDefault="00886A15" w:rsidP="003457E0">
            <w:pPr>
              <w:rPr>
                <w:color w:val="000000"/>
              </w:rPr>
            </w:pPr>
            <w:r w:rsidRPr="00886A1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A15" w:rsidRPr="00886A15" w:rsidRDefault="00886A15" w:rsidP="003457E0">
            <w:pPr>
              <w:rPr>
                <w:color w:val="000000"/>
              </w:rPr>
            </w:pPr>
            <w:r w:rsidRPr="00886A1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6A15" w:rsidRPr="00886A15" w:rsidRDefault="00886A15" w:rsidP="00886A15">
            <w:pPr>
              <w:jc w:val="center"/>
              <w:rPr>
                <w:color w:val="000000"/>
              </w:rPr>
            </w:pPr>
            <w:r w:rsidRPr="00886A15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A15" w:rsidRPr="00886A15" w:rsidRDefault="00886A15" w:rsidP="003457E0">
            <w:pPr>
              <w:rPr>
                <w:color w:val="000000"/>
              </w:rPr>
            </w:pPr>
            <w:r w:rsidRPr="00886A1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A15" w:rsidRPr="00886A15" w:rsidRDefault="00886A15" w:rsidP="003457E0">
            <w:pPr>
              <w:rPr>
                <w:color w:val="000000"/>
              </w:rPr>
            </w:pPr>
            <w:r w:rsidRPr="00886A1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A15" w:rsidRPr="00886A15" w:rsidRDefault="00886A15" w:rsidP="003457E0">
            <w:pPr>
              <w:rPr>
                <w:color w:val="000000"/>
              </w:rPr>
            </w:pPr>
            <w:r w:rsidRPr="00886A1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86A15" w:rsidRPr="003457E0" w:rsidTr="003457E0">
        <w:trPr>
          <w:trHeight w:val="5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A15" w:rsidRPr="009C7BD6" w:rsidRDefault="00886A15" w:rsidP="00886A15">
            <w:pPr>
              <w:pStyle w:val="Akapitzlist"/>
              <w:numPr>
                <w:ilvl w:val="0"/>
                <w:numId w:val="45"/>
              </w:numPr>
              <w:spacing w:after="200" w:line="276" w:lineRule="auto"/>
              <w:jc w:val="left"/>
              <w:rPr>
                <w:rFonts w:ascii="Arial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6A15" w:rsidRPr="00886A15" w:rsidRDefault="00886A15" w:rsidP="00992551">
            <w:pPr>
              <w:rPr>
                <w:color w:val="000000"/>
              </w:rPr>
            </w:pPr>
            <w:r w:rsidRPr="00886A15">
              <w:rPr>
                <w:color w:val="000000"/>
                <w:sz w:val="22"/>
                <w:szCs w:val="22"/>
              </w:rPr>
              <w:t>szafa warsztatowa - typ B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A15" w:rsidRPr="00886A15" w:rsidRDefault="00886A15" w:rsidP="003457E0">
            <w:pPr>
              <w:rPr>
                <w:color w:val="000000"/>
              </w:rPr>
            </w:pPr>
            <w:r w:rsidRPr="00886A1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A15" w:rsidRPr="00886A15" w:rsidRDefault="00886A15" w:rsidP="003457E0">
            <w:pPr>
              <w:rPr>
                <w:color w:val="000000"/>
              </w:rPr>
            </w:pPr>
            <w:r w:rsidRPr="00886A1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6A15" w:rsidRPr="00886A15" w:rsidRDefault="00886A15" w:rsidP="00886A15">
            <w:pPr>
              <w:jc w:val="center"/>
              <w:rPr>
                <w:color w:val="000000"/>
              </w:rPr>
            </w:pPr>
            <w:r w:rsidRPr="00886A15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A15" w:rsidRPr="00886A15" w:rsidRDefault="00886A15" w:rsidP="003457E0">
            <w:pPr>
              <w:rPr>
                <w:color w:val="000000"/>
              </w:rPr>
            </w:pPr>
            <w:r w:rsidRPr="00886A1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A15" w:rsidRPr="00886A15" w:rsidRDefault="00886A15" w:rsidP="003457E0">
            <w:pPr>
              <w:rPr>
                <w:color w:val="000000"/>
              </w:rPr>
            </w:pPr>
            <w:r w:rsidRPr="00886A1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A15" w:rsidRPr="00886A15" w:rsidRDefault="00886A15" w:rsidP="003457E0">
            <w:pPr>
              <w:rPr>
                <w:color w:val="000000"/>
              </w:rPr>
            </w:pPr>
            <w:r w:rsidRPr="00886A1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86A15" w:rsidRPr="003457E0" w:rsidTr="003457E0">
        <w:trPr>
          <w:trHeight w:val="7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A15" w:rsidRPr="009C7BD6" w:rsidRDefault="00886A15" w:rsidP="00886A15">
            <w:pPr>
              <w:pStyle w:val="Akapitzlist"/>
              <w:numPr>
                <w:ilvl w:val="0"/>
                <w:numId w:val="45"/>
              </w:numPr>
              <w:spacing w:after="200" w:line="276" w:lineRule="auto"/>
              <w:jc w:val="left"/>
              <w:rPr>
                <w:rFonts w:ascii="Arial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6A15" w:rsidRPr="00886A15" w:rsidRDefault="00886A15" w:rsidP="00992551">
            <w:pPr>
              <w:rPr>
                <w:color w:val="000000"/>
              </w:rPr>
            </w:pPr>
            <w:r w:rsidRPr="00886A15">
              <w:rPr>
                <w:color w:val="000000"/>
                <w:sz w:val="22"/>
                <w:szCs w:val="22"/>
              </w:rPr>
              <w:t>szafka nocna (wym. 40x40x45, laminowan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A15" w:rsidRPr="00886A15" w:rsidRDefault="00886A15" w:rsidP="003457E0">
            <w:pPr>
              <w:rPr>
                <w:color w:val="000000"/>
              </w:rPr>
            </w:pPr>
            <w:r w:rsidRPr="00886A1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A15" w:rsidRPr="00886A15" w:rsidRDefault="00886A15" w:rsidP="003457E0">
            <w:pPr>
              <w:rPr>
                <w:color w:val="000000"/>
              </w:rPr>
            </w:pPr>
            <w:r w:rsidRPr="00886A1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6A15" w:rsidRPr="00886A15" w:rsidRDefault="00886A15" w:rsidP="00886A15">
            <w:pPr>
              <w:jc w:val="center"/>
              <w:rPr>
                <w:color w:val="000000"/>
              </w:rPr>
            </w:pPr>
            <w:r w:rsidRPr="00886A1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A15" w:rsidRPr="00886A15" w:rsidRDefault="00886A15" w:rsidP="003457E0">
            <w:pPr>
              <w:rPr>
                <w:color w:val="000000"/>
              </w:rPr>
            </w:pPr>
            <w:r w:rsidRPr="00886A1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A15" w:rsidRPr="00886A15" w:rsidRDefault="00886A15" w:rsidP="003457E0">
            <w:pPr>
              <w:rPr>
                <w:color w:val="000000"/>
              </w:rPr>
            </w:pPr>
            <w:r w:rsidRPr="00886A1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A15" w:rsidRPr="00886A15" w:rsidRDefault="00886A15" w:rsidP="003457E0">
            <w:pPr>
              <w:rPr>
                <w:color w:val="000000"/>
              </w:rPr>
            </w:pPr>
            <w:r w:rsidRPr="00886A1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86A15" w:rsidRPr="003457E0" w:rsidTr="003457E0">
        <w:trPr>
          <w:trHeight w:val="69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A15" w:rsidRPr="009C7BD6" w:rsidRDefault="00886A15" w:rsidP="00886A15">
            <w:pPr>
              <w:pStyle w:val="Akapitzlist"/>
              <w:numPr>
                <w:ilvl w:val="0"/>
                <w:numId w:val="45"/>
              </w:numPr>
              <w:spacing w:after="200" w:line="276" w:lineRule="auto"/>
              <w:jc w:val="left"/>
              <w:rPr>
                <w:rFonts w:ascii="Arial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6A15" w:rsidRPr="00886A15" w:rsidRDefault="00886A15" w:rsidP="00992551">
            <w:pPr>
              <w:rPr>
                <w:color w:val="000000"/>
              </w:rPr>
            </w:pPr>
            <w:r w:rsidRPr="00886A15">
              <w:rPr>
                <w:color w:val="000000"/>
                <w:sz w:val="22"/>
                <w:szCs w:val="22"/>
              </w:rPr>
              <w:t>krzesło szkoln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A15" w:rsidRPr="00886A15" w:rsidRDefault="00886A15" w:rsidP="003457E0">
            <w:pPr>
              <w:rPr>
                <w:color w:val="000000"/>
              </w:rPr>
            </w:pPr>
            <w:r w:rsidRPr="00886A1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A15" w:rsidRPr="00886A15" w:rsidRDefault="00886A15" w:rsidP="003457E0">
            <w:pPr>
              <w:rPr>
                <w:color w:val="000000"/>
              </w:rPr>
            </w:pPr>
            <w:r w:rsidRPr="00886A1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6A15" w:rsidRPr="00886A15" w:rsidRDefault="00886A15" w:rsidP="00886A15">
            <w:pPr>
              <w:jc w:val="center"/>
              <w:rPr>
                <w:color w:val="000000"/>
              </w:rPr>
            </w:pPr>
            <w:r w:rsidRPr="00886A15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A15" w:rsidRPr="00886A15" w:rsidRDefault="00886A15" w:rsidP="003457E0">
            <w:pPr>
              <w:rPr>
                <w:color w:val="000000"/>
              </w:rPr>
            </w:pPr>
            <w:r w:rsidRPr="00886A1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A15" w:rsidRPr="00886A15" w:rsidRDefault="00886A15" w:rsidP="003457E0">
            <w:pPr>
              <w:rPr>
                <w:color w:val="000000"/>
              </w:rPr>
            </w:pPr>
            <w:r w:rsidRPr="00886A1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A15" w:rsidRPr="00886A15" w:rsidRDefault="00886A15" w:rsidP="003457E0">
            <w:pPr>
              <w:rPr>
                <w:color w:val="000000"/>
              </w:rPr>
            </w:pPr>
            <w:r w:rsidRPr="00886A1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86A15" w:rsidRPr="003457E0" w:rsidTr="003457E0">
        <w:trPr>
          <w:trHeight w:val="6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A15" w:rsidRPr="009C7BD6" w:rsidRDefault="00886A15" w:rsidP="00886A15">
            <w:pPr>
              <w:pStyle w:val="Akapitzlist"/>
              <w:numPr>
                <w:ilvl w:val="0"/>
                <w:numId w:val="45"/>
              </w:numPr>
              <w:spacing w:after="200" w:line="276" w:lineRule="auto"/>
              <w:jc w:val="left"/>
              <w:rPr>
                <w:rFonts w:ascii="Arial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6A15" w:rsidRPr="00886A15" w:rsidRDefault="00886A15" w:rsidP="00992551">
            <w:pPr>
              <w:rPr>
                <w:color w:val="000000"/>
              </w:rPr>
            </w:pPr>
            <w:r w:rsidRPr="00886A15">
              <w:rPr>
                <w:color w:val="000000"/>
                <w:sz w:val="22"/>
                <w:szCs w:val="22"/>
              </w:rPr>
              <w:t>stolik szkoln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A15" w:rsidRPr="00886A15" w:rsidRDefault="00886A15" w:rsidP="003457E0">
            <w:pPr>
              <w:rPr>
                <w:color w:val="000000"/>
              </w:rPr>
            </w:pPr>
            <w:r w:rsidRPr="00886A1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A15" w:rsidRPr="00886A15" w:rsidRDefault="00886A15" w:rsidP="003457E0">
            <w:pPr>
              <w:rPr>
                <w:color w:val="000000"/>
              </w:rPr>
            </w:pPr>
            <w:r w:rsidRPr="00886A1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6A15" w:rsidRPr="00886A15" w:rsidRDefault="00886A15" w:rsidP="00886A15">
            <w:pPr>
              <w:jc w:val="center"/>
              <w:rPr>
                <w:color w:val="000000"/>
              </w:rPr>
            </w:pPr>
            <w:r w:rsidRPr="00886A15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A15" w:rsidRPr="00886A15" w:rsidRDefault="00886A15" w:rsidP="003457E0">
            <w:pPr>
              <w:rPr>
                <w:color w:val="000000"/>
              </w:rPr>
            </w:pPr>
            <w:r w:rsidRPr="00886A1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A15" w:rsidRPr="00886A15" w:rsidRDefault="00886A15" w:rsidP="003457E0">
            <w:pPr>
              <w:rPr>
                <w:color w:val="000000"/>
              </w:rPr>
            </w:pPr>
            <w:r w:rsidRPr="00886A1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A15" w:rsidRPr="00886A15" w:rsidRDefault="00886A15" w:rsidP="003457E0">
            <w:pPr>
              <w:rPr>
                <w:color w:val="000000"/>
              </w:rPr>
            </w:pPr>
            <w:r w:rsidRPr="00886A1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86A15" w:rsidRPr="003457E0" w:rsidTr="003457E0">
        <w:trPr>
          <w:trHeight w:val="73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A15" w:rsidRPr="009C7BD6" w:rsidRDefault="00886A15" w:rsidP="00886A15">
            <w:pPr>
              <w:pStyle w:val="Akapitzlist"/>
              <w:numPr>
                <w:ilvl w:val="0"/>
                <w:numId w:val="45"/>
              </w:numPr>
              <w:spacing w:after="200" w:line="276" w:lineRule="auto"/>
              <w:jc w:val="left"/>
              <w:rPr>
                <w:rFonts w:ascii="Arial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6A15" w:rsidRPr="00886A15" w:rsidRDefault="00886A15" w:rsidP="00992551">
            <w:pPr>
              <w:rPr>
                <w:color w:val="000000"/>
              </w:rPr>
            </w:pPr>
            <w:r w:rsidRPr="00886A15">
              <w:rPr>
                <w:color w:val="000000"/>
                <w:sz w:val="22"/>
                <w:szCs w:val="22"/>
              </w:rPr>
              <w:t xml:space="preserve">biurko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A15" w:rsidRPr="00886A15" w:rsidRDefault="00886A15" w:rsidP="003457E0">
            <w:pPr>
              <w:rPr>
                <w:color w:val="000000"/>
              </w:rPr>
            </w:pPr>
            <w:r w:rsidRPr="00886A1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A15" w:rsidRPr="00886A15" w:rsidRDefault="00886A15" w:rsidP="003457E0">
            <w:pPr>
              <w:rPr>
                <w:color w:val="000000"/>
              </w:rPr>
            </w:pPr>
            <w:r w:rsidRPr="00886A1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6A15" w:rsidRPr="00886A15" w:rsidRDefault="00886A15" w:rsidP="00886A15">
            <w:pPr>
              <w:jc w:val="center"/>
              <w:rPr>
                <w:color w:val="000000"/>
              </w:rPr>
            </w:pPr>
            <w:r w:rsidRPr="00886A1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A15" w:rsidRPr="00886A15" w:rsidRDefault="00886A15" w:rsidP="003457E0">
            <w:pPr>
              <w:rPr>
                <w:color w:val="000000"/>
              </w:rPr>
            </w:pPr>
            <w:r w:rsidRPr="00886A1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A15" w:rsidRPr="00886A15" w:rsidRDefault="00886A15" w:rsidP="003457E0">
            <w:pPr>
              <w:rPr>
                <w:color w:val="000000"/>
              </w:rPr>
            </w:pPr>
            <w:r w:rsidRPr="00886A1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A15" w:rsidRPr="00886A15" w:rsidRDefault="00886A15" w:rsidP="003457E0">
            <w:pPr>
              <w:rPr>
                <w:color w:val="000000"/>
              </w:rPr>
            </w:pPr>
            <w:r w:rsidRPr="00886A1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86A15" w:rsidRPr="003457E0" w:rsidTr="003457E0">
        <w:trPr>
          <w:trHeight w:val="5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A15" w:rsidRPr="009C7BD6" w:rsidRDefault="00886A15" w:rsidP="00886A15">
            <w:pPr>
              <w:pStyle w:val="Akapitzlist"/>
              <w:numPr>
                <w:ilvl w:val="0"/>
                <w:numId w:val="45"/>
              </w:numPr>
              <w:spacing w:after="200" w:line="276" w:lineRule="auto"/>
              <w:jc w:val="left"/>
              <w:rPr>
                <w:rFonts w:ascii="Arial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6A15" w:rsidRPr="00886A15" w:rsidRDefault="00886A15" w:rsidP="00992551">
            <w:pPr>
              <w:rPr>
                <w:color w:val="000000"/>
              </w:rPr>
            </w:pPr>
            <w:r w:rsidRPr="00886A15">
              <w:rPr>
                <w:color w:val="000000"/>
                <w:sz w:val="22"/>
                <w:szCs w:val="22"/>
              </w:rPr>
              <w:t>bagażnik (stolik na bagaże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A15" w:rsidRPr="00886A15" w:rsidRDefault="00886A15" w:rsidP="003457E0">
            <w:pPr>
              <w:rPr>
                <w:color w:val="000000"/>
              </w:rPr>
            </w:pPr>
            <w:r w:rsidRPr="00886A1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A15" w:rsidRPr="00886A15" w:rsidRDefault="00886A15" w:rsidP="003457E0">
            <w:pPr>
              <w:rPr>
                <w:color w:val="000000"/>
              </w:rPr>
            </w:pPr>
            <w:r w:rsidRPr="00886A1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6A15" w:rsidRPr="00886A15" w:rsidRDefault="00886A15" w:rsidP="00886A15">
            <w:pPr>
              <w:jc w:val="center"/>
              <w:rPr>
                <w:color w:val="000000"/>
              </w:rPr>
            </w:pPr>
            <w:r w:rsidRPr="00886A1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A15" w:rsidRPr="00886A15" w:rsidRDefault="00886A15" w:rsidP="003457E0">
            <w:pPr>
              <w:rPr>
                <w:color w:val="000000"/>
              </w:rPr>
            </w:pPr>
            <w:r w:rsidRPr="00886A1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A15" w:rsidRPr="00886A15" w:rsidRDefault="00886A15" w:rsidP="003457E0">
            <w:pPr>
              <w:rPr>
                <w:color w:val="000000"/>
              </w:rPr>
            </w:pPr>
            <w:r w:rsidRPr="00886A1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A15" w:rsidRPr="00886A15" w:rsidRDefault="00886A15" w:rsidP="003457E0">
            <w:pPr>
              <w:rPr>
                <w:color w:val="000000"/>
              </w:rPr>
            </w:pPr>
            <w:r w:rsidRPr="00886A1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86A15" w:rsidRPr="003457E0" w:rsidTr="003457E0">
        <w:trPr>
          <w:trHeight w:val="5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A15" w:rsidRPr="009C7BD6" w:rsidRDefault="00886A15" w:rsidP="00886A15">
            <w:pPr>
              <w:pStyle w:val="Akapitzlist"/>
              <w:numPr>
                <w:ilvl w:val="0"/>
                <w:numId w:val="45"/>
              </w:numPr>
              <w:spacing w:after="200" w:line="276" w:lineRule="auto"/>
              <w:jc w:val="left"/>
              <w:rPr>
                <w:rFonts w:ascii="Arial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6A15" w:rsidRPr="00886A15" w:rsidRDefault="00886A15" w:rsidP="00992551">
            <w:pPr>
              <w:rPr>
                <w:color w:val="000000"/>
              </w:rPr>
            </w:pPr>
            <w:r w:rsidRPr="00886A15">
              <w:rPr>
                <w:color w:val="000000"/>
                <w:sz w:val="22"/>
                <w:szCs w:val="22"/>
              </w:rPr>
              <w:t xml:space="preserve">szafa ubraniowa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A15" w:rsidRPr="00886A15" w:rsidRDefault="00886A15" w:rsidP="003457E0">
            <w:pPr>
              <w:rPr>
                <w:color w:val="000000"/>
              </w:rPr>
            </w:pPr>
            <w:r w:rsidRPr="00886A1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A15" w:rsidRPr="00886A15" w:rsidRDefault="00886A15" w:rsidP="003457E0">
            <w:pPr>
              <w:rPr>
                <w:color w:val="000000"/>
              </w:rPr>
            </w:pPr>
            <w:r w:rsidRPr="00886A1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6A15" w:rsidRPr="00886A15" w:rsidRDefault="00886A15" w:rsidP="00886A15">
            <w:pPr>
              <w:jc w:val="center"/>
              <w:rPr>
                <w:color w:val="000000"/>
              </w:rPr>
            </w:pPr>
            <w:r w:rsidRPr="00886A1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A15" w:rsidRPr="00886A15" w:rsidRDefault="00886A15" w:rsidP="003457E0">
            <w:pPr>
              <w:rPr>
                <w:color w:val="000000"/>
              </w:rPr>
            </w:pPr>
            <w:r w:rsidRPr="00886A1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A15" w:rsidRPr="00886A15" w:rsidRDefault="00886A15" w:rsidP="003457E0">
            <w:pPr>
              <w:rPr>
                <w:color w:val="000000"/>
              </w:rPr>
            </w:pPr>
            <w:r w:rsidRPr="00886A1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A15" w:rsidRPr="00886A15" w:rsidRDefault="00886A15" w:rsidP="003457E0">
            <w:pPr>
              <w:rPr>
                <w:color w:val="000000"/>
              </w:rPr>
            </w:pPr>
            <w:r w:rsidRPr="00886A1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86A15" w:rsidRPr="003457E0" w:rsidTr="003457E0">
        <w:trPr>
          <w:trHeight w:val="79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A15" w:rsidRPr="009C7BD6" w:rsidRDefault="00886A15" w:rsidP="00886A15">
            <w:pPr>
              <w:pStyle w:val="Akapitzlist"/>
              <w:numPr>
                <w:ilvl w:val="0"/>
                <w:numId w:val="45"/>
              </w:numPr>
              <w:spacing w:after="200" w:line="276" w:lineRule="auto"/>
              <w:jc w:val="left"/>
              <w:rPr>
                <w:rFonts w:ascii="Arial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6A15" w:rsidRPr="00886A15" w:rsidRDefault="00886A15" w:rsidP="00992551">
            <w:pPr>
              <w:rPr>
                <w:color w:val="000000"/>
              </w:rPr>
            </w:pPr>
            <w:r w:rsidRPr="00886A15">
              <w:rPr>
                <w:color w:val="000000"/>
                <w:sz w:val="22"/>
                <w:szCs w:val="22"/>
              </w:rPr>
              <w:t xml:space="preserve">szafa z półkami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A15" w:rsidRPr="00886A15" w:rsidRDefault="00886A15" w:rsidP="003457E0">
            <w:pPr>
              <w:rPr>
                <w:color w:val="000000"/>
              </w:rPr>
            </w:pPr>
            <w:r w:rsidRPr="00886A1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A15" w:rsidRPr="00886A15" w:rsidRDefault="00886A15" w:rsidP="003457E0">
            <w:pPr>
              <w:rPr>
                <w:color w:val="000000"/>
              </w:rPr>
            </w:pPr>
            <w:r w:rsidRPr="00886A1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6A15" w:rsidRPr="00886A15" w:rsidRDefault="00886A15" w:rsidP="00886A15">
            <w:pPr>
              <w:jc w:val="center"/>
              <w:rPr>
                <w:color w:val="000000"/>
              </w:rPr>
            </w:pPr>
            <w:r w:rsidRPr="00886A1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A15" w:rsidRPr="00886A15" w:rsidRDefault="00886A15" w:rsidP="003457E0">
            <w:pPr>
              <w:rPr>
                <w:color w:val="000000"/>
              </w:rPr>
            </w:pPr>
            <w:r w:rsidRPr="00886A1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A15" w:rsidRPr="00886A15" w:rsidRDefault="00886A15" w:rsidP="003457E0">
            <w:pPr>
              <w:rPr>
                <w:color w:val="000000"/>
              </w:rPr>
            </w:pPr>
            <w:r w:rsidRPr="00886A1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A15" w:rsidRPr="00886A15" w:rsidRDefault="00886A15" w:rsidP="003457E0">
            <w:pPr>
              <w:rPr>
                <w:color w:val="000000"/>
              </w:rPr>
            </w:pPr>
            <w:r w:rsidRPr="00886A1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16304" w:rsidRPr="003457E0" w:rsidTr="003457E0">
        <w:trPr>
          <w:trHeight w:val="73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304" w:rsidRDefault="00D16304">
            <w:pPr>
              <w:jc w:val="right"/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304" w:rsidRPr="00886A15" w:rsidRDefault="00D1630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Regał na bieliznę hotelow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304" w:rsidRPr="00886A15" w:rsidRDefault="00D16304" w:rsidP="003457E0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304" w:rsidRPr="00886A15" w:rsidRDefault="00D16304" w:rsidP="003457E0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304" w:rsidRPr="00886A15" w:rsidRDefault="00D16304" w:rsidP="00D1630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304" w:rsidRPr="00886A15" w:rsidRDefault="00D16304" w:rsidP="003457E0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304" w:rsidRPr="00886A15" w:rsidRDefault="00D16304" w:rsidP="003457E0">
            <w:pPr>
              <w:rPr>
                <w:color w:val="000000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304" w:rsidRPr="00886A15" w:rsidRDefault="00D16304" w:rsidP="003457E0">
            <w:pPr>
              <w:rPr>
                <w:color w:val="000000"/>
              </w:rPr>
            </w:pPr>
          </w:p>
        </w:tc>
      </w:tr>
      <w:tr w:rsidR="00D16304" w:rsidRPr="003457E0" w:rsidTr="003457E0">
        <w:trPr>
          <w:trHeight w:val="73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304" w:rsidRDefault="00D16304">
            <w:pPr>
              <w:jc w:val="right"/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304" w:rsidRDefault="00D1630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Wieszak na ubrania wolno stojąc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304" w:rsidRPr="003457E0" w:rsidRDefault="00D16304" w:rsidP="003457E0">
            <w:pPr>
              <w:rPr>
                <w:rFonts w:ascii="Czcionka tekstu podstawowego" w:hAnsi="Czcionka tekstu podstawowego"/>
                <w:color w:val="000000"/>
              </w:rPr>
            </w:pPr>
            <w:r w:rsidRPr="003457E0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304" w:rsidRPr="003457E0" w:rsidRDefault="00D16304" w:rsidP="003457E0">
            <w:pPr>
              <w:rPr>
                <w:rFonts w:ascii="Czcionka tekstu podstawowego" w:hAnsi="Czcionka tekstu podstawowego"/>
                <w:color w:val="000000"/>
              </w:rPr>
            </w:pPr>
            <w:r w:rsidRPr="003457E0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304" w:rsidRDefault="00D16304" w:rsidP="00D1630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304" w:rsidRPr="003457E0" w:rsidRDefault="00D16304" w:rsidP="003457E0">
            <w:pPr>
              <w:rPr>
                <w:rFonts w:ascii="Czcionka tekstu podstawowego" w:hAnsi="Czcionka tekstu podstawowego"/>
                <w:color w:val="000000"/>
              </w:rPr>
            </w:pPr>
            <w:r w:rsidRPr="003457E0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304" w:rsidRPr="003457E0" w:rsidRDefault="00D16304" w:rsidP="003457E0">
            <w:pPr>
              <w:rPr>
                <w:rFonts w:ascii="Czcionka tekstu podstawowego" w:hAnsi="Czcionka tekstu podstawowego"/>
                <w:color w:val="000000"/>
              </w:rPr>
            </w:pPr>
            <w:r w:rsidRPr="003457E0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304" w:rsidRPr="003457E0" w:rsidRDefault="00D16304" w:rsidP="003457E0">
            <w:pPr>
              <w:rPr>
                <w:rFonts w:ascii="Czcionka tekstu podstawowego" w:hAnsi="Czcionka tekstu podstawowego"/>
                <w:color w:val="000000"/>
              </w:rPr>
            </w:pPr>
            <w:r w:rsidRPr="003457E0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</w:tr>
    </w:tbl>
    <w:p w:rsidR="003457E0" w:rsidRDefault="003457E0" w:rsidP="001828E0">
      <w:pPr>
        <w:rPr>
          <w:b/>
          <w:bCs/>
        </w:rPr>
      </w:pPr>
    </w:p>
    <w:p w:rsidR="0024487E" w:rsidRDefault="0024487E" w:rsidP="001828E0">
      <w:pPr>
        <w:rPr>
          <w:b/>
          <w:bCs/>
        </w:rPr>
      </w:pPr>
    </w:p>
    <w:tbl>
      <w:tblPr>
        <w:tblW w:w="652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552"/>
        <w:gridCol w:w="3969"/>
      </w:tblGrid>
      <w:tr w:rsidR="00F537E4" w:rsidRPr="00CF2DD9" w:rsidTr="00FE5970">
        <w:trPr>
          <w:trHeight w:val="465"/>
        </w:trPr>
        <w:tc>
          <w:tcPr>
            <w:tcW w:w="2552" w:type="dxa"/>
          </w:tcPr>
          <w:p w:rsidR="00F537E4" w:rsidRPr="00CF2DD9" w:rsidRDefault="00FE5970" w:rsidP="005016EF">
            <w:pPr>
              <w:rPr>
                <w:b/>
              </w:rPr>
            </w:pPr>
            <w:r>
              <w:rPr>
                <w:b/>
              </w:rPr>
              <w:t>Suma brutto całej oferty w zł</w:t>
            </w:r>
          </w:p>
        </w:tc>
        <w:tc>
          <w:tcPr>
            <w:tcW w:w="3969" w:type="dxa"/>
            <w:shd w:val="clear" w:color="auto" w:fill="auto"/>
          </w:tcPr>
          <w:p w:rsidR="00F537E4" w:rsidRPr="00CF2DD9" w:rsidRDefault="00F537E4" w:rsidP="005016EF"/>
        </w:tc>
      </w:tr>
    </w:tbl>
    <w:p w:rsidR="00FE5970" w:rsidRDefault="00FE5970" w:rsidP="001828E0">
      <w:pPr>
        <w:jc w:val="both"/>
      </w:pPr>
    </w:p>
    <w:p w:rsidR="001828E0" w:rsidRPr="00CF2DD9" w:rsidRDefault="00806358" w:rsidP="001828E0">
      <w:pPr>
        <w:jc w:val="both"/>
        <w:rPr>
          <w:b/>
          <w:bCs/>
        </w:rPr>
      </w:pPr>
      <w:r w:rsidRPr="00CF2DD9">
        <w:t xml:space="preserve">4. </w:t>
      </w:r>
      <w:r w:rsidR="0022681E" w:rsidRPr="00CF2DD9">
        <w:t xml:space="preserve">Zobowiązujemy się </w:t>
      </w:r>
      <w:r w:rsidR="008A003C" w:rsidRPr="00CF2DD9">
        <w:t>z</w:t>
      </w:r>
      <w:r w:rsidR="0022681E" w:rsidRPr="00CF2DD9">
        <w:t>realizować zamówienie w okresie do 1</w:t>
      </w:r>
      <w:r w:rsidR="00EC5BB0">
        <w:t>0</w:t>
      </w:r>
      <w:r w:rsidR="0022681E" w:rsidRPr="00CF2DD9">
        <w:t xml:space="preserve"> dni od daty </w:t>
      </w:r>
      <w:r w:rsidR="002035E3">
        <w:t>zawarcia umowy</w:t>
      </w:r>
      <w:r w:rsidR="00565E85" w:rsidRPr="00CF2DD9">
        <w:t>.</w:t>
      </w:r>
    </w:p>
    <w:p w:rsidR="001828E0" w:rsidRPr="00CF2DD9" w:rsidRDefault="00806358" w:rsidP="001828E0">
      <w:r w:rsidRPr="00CF2DD9">
        <w:rPr>
          <w:bCs/>
        </w:rPr>
        <w:t xml:space="preserve">5. </w:t>
      </w:r>
      <w:r w:rsidR="001828E0" w:rsidRPr="00CF2DD9">
        <w:rPr>
          <w:b/>
          <w:bCs/>
        </w:rPr>
        <w:t xml:space="preserve"> </w:t>
      </w:r>
      <w:r w:rsidR="001828E0" w:rsidRPr="00CF2DD9">
        <w:t>Akceptujemy warunki płatności określone w zapytaniu ofertowym.</w:t>
      </w:r>
    </w:p>
    <w:p w:rsidR="0022681E" w:rsidRPr="00CF2DD9" w:rsidRDefault="00806358" w:rsidP="00765F9D">
      <w:pPr>
        <w:pStyle w:val="Styl"/>
        <w:spacing w:after="120"/>
        <w:ind w:right="5"/>
        <w:jc w:val="both"/>
      </w:pPr>
      <w:r w:rsidRPr="00CF2DD9">
        <w:rPr>
          <w:bCs/>
        </w:rPr>
        <w:t xml:space="preserve">6. </w:t>
      </w:r>
      <w:r w:rsidR="001828E0" w:rsidRPr="00CF2DD9">
        <w:t>Oświadczamy, że</w:t>
      </w:r>
      <w:r w:rsidR="0022681E" w:rsidRPr="00CF2DD9">
        <w:t>:</w:t>
      </w:r>
    </w:p>
    <w:p w:rsidR="008A003C" w:rsidRPr="00CF2DD9" w:rsidRDefault="00806358" w:rsidP="00806358">
      <w:pPr>
        <w:widowControl w:val="0"/>
        <w:tabs>
          <w:tab w:val="left" w:pos="600"/>
        </w:tabs>
        <w:suppressAutoHyphens/>
        <w:overflowPunct w:val="0"/>
        <w:contextualSpacing/>
        <w:jc w:val="both"/>
        <w:textAlignment w:val="baseline"/>
        <w:rPr>
          <w:rFonts w:eastAsia="Symbol"/>
        </w:rPr>
      </w:pPr>
      <w:r w:rsidRPr="00CF2DD9">
        <w:tab/>
        <w:t xml:space="preserve">6.1. </w:t>
      </w:r>
      <w:r w:rsidR="00E13E19">
        <w:t>c</w:t>
      </w:r>
      <w:r w:rsidR="0022681E" w:rsidRPr="00CF2DD9">
        <w:t xml:space="preserve">zujemy się związani ofertą 30 dni od </w:t>
      </w:r>
      <w:r w:rsidR="00AA4704">
        <w:t>daty zakończenia terminu przyjmowania ofert,</w:t>
      </w:r>
      <w:r w:rsidR="0022681E" w:rsidRPr="00CF2DD9">
        <w:t xml:space="preserve"> </w:t>
      </w:r>
    </w:p>
    <w:p w:rsidR="0022681E" w:rsidRPr="00CF2DD9" w:rsidRDefault="00806358" w:rsidP="00806358">
      <w:pPr>
        <w:widowControl w:val="0"/>
        <w:tabs>
          <w:tab w:val="left" w:pos="600"/>
        </w:tabs>
        <w:suppressAutoHyphens/>
        <w:overflowPunct w:val="0"/>
        <w:contextualSpacing/>
        <w:jc w:val="both"/>
        <w:textAlignment w:val="baseline"/>
        <w:rPr>
          <w:rFonts w:eastAsia="Symbol"/>
        </w:rPr>
      </w:pPr>
      <w:r w:rsidRPr="00CF2DD9">
        <w:tab/>
        <w:t xml:space="preserve">6.2. </w:t>
      </w:r>
      <w:r w:rsidR="00E13E19">
        <w:t>z</w:t>
      </w:r>
      <w:r w:rsidR="0022681E" w:rsidRPr="00CF2DD9">
        <w:t>apoznaliśmy się ze wszystkimi warunkami zapyta</w:t>
      </w:r>
      <w:r w:rsidR="008A003C" w:rsidRPr="00CF2DD9">
        <w:t>nia ofertowego i nie wnosimy do </w:t>
      </w:r>
      <w:r w:rsidR="0022681E" w:rsidRPr="00CF2DD9">
        <w:t xml:space="preserve">niego jakichkolwiek  zastrzeżeń, </w:t>
      </w:r>
    </w:p>
    <w:p w:rsidR="0022681E" w:rsidRPr="00CF2DD9" w:rsidRDefault="00806358" w:rsidP="00565E85">
      <w:pPr>
        <w:widowControl w:val="0"/>
        <w:tabs>
          <w:tab w:val="left" w:pos="600"/>
        </w:tabs>
        <w:suppressAutoHyphens/>
        <w:overflowPunct w:val="0"/>
        <w:contextualSpacing/>
        <w:jc w:val="both"/>
        <w:textAlignment w:val="baseline"/>
        <w:rPr>
          <w:rFonts w:eastAsia="Symbol"/>
        </w:rPr>
      </w:pPr>
      <w:r w:rsidRPr="00CF2DD9">
        <w:tab/>
        <w:t>6.</w:t>
      </w:r>
      <w:r w:rsidR="00565E85" w:rsidRPr="00CF2DD9">
        <w:t>3</w:t>
      </w:r>
      <w:r w:rsidRPr="00CF2DD9">
        <w:t xml:space="preserve">. </w:t>
      </w:r>
      <w:r w:rsidR="00231747">
        <w:t>podana cena uwzględnia koszt dostawy towaru</w:t>
      </w:r>
      <w:r w:rsidR="0022681E" w:rsidRPr="00CF2DD9">
        <w:t xml:space="preserve"> do siedziby </w:t>
      </w:r>
      <w:r w:rsidR="00E13E19">
        <w:t>Zespołu Szkół Specjalnych w Pyskowicach</w:t>
      </w:r>
      <w:r w:rsidR="004A6049">
        <w:t xml:space="preserve"> </w:t>
      </w:r>
      <w:r w:rsidR="003457E0">
        <w:t xml:space="preserve">oraz/lub </w:t>
      </w:r>
      <w:r w:rsidR="00886A15">
        <w:t xml:space="preserve">Zespołu Szkół Specjalnych w Knurowie oraz/lub </w:t>
      </w:r>
      <w:r w:rsidR="003457E0">
        <w:t xml:space="preserve">Zespołu Szkół </w:t>
      </w:r>
      <w:r w:rsidR="004A6049">
        <w:t>Zawodowych nr 2</w:t>
      </w:r>
      <w:r w:rsidR="003457E0">
        <w:t xml:space="preserve"> w Knurowie</w:t>
      </w:r>
      <w:r w:rsidR="004A6049">
        <w:t xml:space="preserve"> oraz/lub Zespołu Szkół im. I.J. Paderewskiego w Knurowie</w:t>
      </w:r>
      <w:r w:rsidR="009A284B">
        <w:t>.</w:t>
      </w:r>
    </w:p>
    <w:p w:rsidR="001828E0" w:rsidRPr="00CF2DD9" w:rsidRDefault="001828E0" w:rsidP="001828E0"/>
    <w:p w:rsidR="001828E0" w:rsidRDefault="001828E0" w:rsidP="001828E0"/>
    <w:p w:rsidR="00E13E19" w:rsidRDefault="00E13E19" w:rsidP="001828E0"/>
    <w:p w:rsidR="00E13E19" w:rsidRDefault="00E13E19" w:rsidP="001828E0"/>
    <w:p w:rsidR="00E13E19" w:rsidRPr="00CF2DD9" w:rsidRDefault="00E13E19" w:rsidP="001828E0">
      <w:bookmarkStart w:id="0" w:name="_GoBack"/>
      <w:bookmarkEnd w:id="0"/>
    </w:p>
    <w:p w:rsidR="001828E0" w:rsidRPr="00CF2DD9" w:rsidRDefault="001828E0" w:rsidP="001828E0">
      <w:pPr>
        <w:jc w:val="right"/>
      </w:pPr>
      <w:r w:rsidRPr="00CF2DD9">
        <w:t xml:space="preserve">                       </w:t>
      </w:r>
      <w:r w:rsidR="00231747">
        <w:t xml:space="preserve">             </w:t>
      </w:r>
      <w:r w:rsidRPr="00CF2DD9">
        <w:t xml:space="preserve">  __________________________</w:t>
      </w:r>
    </w:p>
    <w:p w:rsidR="001828E0" w:rsidRPr="00CF2DD9" w:rsidRDefault="003457E0" w:rsidP="001828E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828E0" w:rsidRPr="00CF2DD9">
        <w:t xml:space="preserve">podpis </w:t>
      </w:r>
      <w:r w:rsidR="00231747">
        <w:t>osoby upoważnionej</w:t>
      </w:r>
      <w:r w:rsidR="00231747">
        <w:tab/>
      </w:r>
      <w:r w:rsidR="00231747">
        <w:tab/>
      </w:r>
      <w:r w:rsidR="00231747">
        <w:tab/>
      </w:r>
      <w:r w:rsidR="00231747">
        <w:tab/>
      </w:r>
      <w:r w:rsidR="00231747">
        <w:tab/>
      </w:r>
      <w:r w:rsidR="00231747">
        <w:tab/>
      </w:r>
      <w:r w:rsidR="00231747">
        <w:tab/>
      </w:r>
      <w:r w:rsidR="00231747">
        <w:tab/>
        <w:t xml:space="preserve">        do składania ofert ze strony </w:t>
      </w:r>
      <w:r w:rsidR="00231747">
        <w:tab/>
      </w:r>
      <w:r w:rsidR="00231747">
        <w:tab/>
      </w:r>
      <w:r w:rsidR="00231747">
        <w:tab/>
      </w:r>
      <w:r w:rsidR="00231747">
        <w:tab/>
      </w:r>
      <w:r w:rsidR="00231747">
        <w:tab/>
      </w:r>
      <w:r w:rsidR="00231747">
        <w:tab/>
      </w:r>
      <w:r w:rsidR="00231747">
        <w:tab/>
      </w:r>
      <w:r w:rsidR="00231747">
        <w:tab/>
      </w:r>
      <w:r w:rsidR="00231747">
        <w:tab/>
        <w:t xml:space="preserve">      wykonawcy</w:t>
      </w:r>
    </w:p>
    <w:p w:rsidR="00A61FD3" w:rsidRPr="00CF2DD9" w:rsidRDefault="00A61FD3" w:rsidP="00A61FD3">
      <w:pPr>
        <w:rPr>
          <w:sz w:val="19"/>
          <w:szCs w:val="19"/>
        </w:rPr>
      </w:pPr>
    </w:p>
    <w:p w:rsidR="00A61FD3" w:rsidRPr="00CF2DD9" w:rsidRDefault="00A61FD3" w:rsidP="00A61FD3">
      <w:pPr>
        <w:rPr>
          <w:sz w:val="19"/>
          <w:szCs w:val="19"/>
        </w:rPr>
      </w:pPr>
    </w:p>
    <w:p w:rsidR="00806358" w:rsidRDefault="00806358">
      <w:pPr>
        <w:spacing w:line="360" w:lineRule="auto"/>
        <w:ind w:left="714" w:hanging="357"/>
        <w:jc w:val="both"/>
        <w:rPr>
          <w:sz w:val="19"/>
          <w:szCs w:val="19"/>
        </w:rPr>
      </w:pPr>
    </w:p>
    <w:sectPr w:rsidR="00806358" w:rsidSect="00DD5E30">
      <w:headerReference w:type="default" r:id="rId8"/>
      <w:footerReference w:type="default" r:id="rId9"/>
      <w:pgSz w:w="11906" w:h="16838" w:code="9"/>
      <w:pgMar w:top="284" w:right="1418" w:bottom="964" w:left="1418" w:header="397" w:footer="1020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805D76A" w15:done="0"/>
  <w15:commentEx w15:paraId="70D717EF" w15:done="0"/>
  <w15:commentEx w15:paraId="06BE115B" w15:done="0"/>
  <w15:commentEx w15:paraId="00357172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462D" w:rsidRDefault="0014462D" w:rsidP="00FC725C">
      <w:r>
        <w:separator/>
      </w:r>
    </w:p>
  </w:endnote>
  <w:endnote w:type="continuationSeparator" w:id="0">
    <w:p w:rsidR="0014462D" w:rsidRDefault="0014462D" w:rsidP="00FC72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zcionka tekstu podstawowego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10327932"/>
      <w:docPartObj>
        <w:docPartGallery w:val="Page Numbers (Bottom of Page)"/>
        <w:docPartUnique/>
      </w:docPartObj>
    </w:sdtPr>
    <w:sdtContent>
      <w:p w:rsidR="005016EF" w:rsidRDefault="00777B29">
        <w:pPr>
          <w:pStyle w:val="Stopka"/>
          <w:jc w:val="right"/>
        </w:pPr>
        <w:r>
          <w:fldChar w:fldCharType="begin"/>
        </w:r>
        <w:r w:rsidR="00411A26">
          <w:instrText>PAGE   \* MERGEFORMAT</w:instrText>
        </w:r>
        <w:r>
          <w:fldChar w:fldCharType="separate"/>
        </w:r>
        <w:r w:rsidR="00EC5BB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016EF" w:rsidRPr="00C27F9D" w:rsidRDefault="005016EF" w:rsidP="00282EC2">
    <w:pPr>
      <w:pStyle w:val="Stopka"/>
      <w:ind w:left="0" w:firstLine="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462D" w:rsidRDefault="0014462D" w:rsidP="00FC725C">
      <w:r>
        <w:separator/>
      </w:r>
    </w:p>
  </w:footnote>
  <w:footnote w:type="continuationSeparator" w:id="0">
    <w:p w:rsidR="0014462D" w:rsidRDefault="0014462D" w:rsidP="00FC725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16EF" w:rsidRPr="00514EF8" w:rsidRDefault="005016EF" w:rsidP="005C3C5D">
    <w:pPr>
      <w:rPr>
        <w:rFonts w:asciiTheme="minorHAnsi" w:hAnsiTheme="minorHAnsi"/>
        <w:noProof/>
        <w:sz w:val="12"/>
        <w:szCs w:val="12"/>
      </w:rPr>
    </w:pPr>
    <w:r w:rsidRPr="00342F17">
      <w:rPr>
        <w:rFonts w:asciiTheme="minorHAnsi" w:hAnsiTheme="minorHAnsi"/>
        <w:noProof/>
        <w:sz w:val="12"/>
        <w:szCs w:val="12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61925</wp:posOffset>
          </wp:positionH>
          <wp:positionV relativeFrom="paragraph">
            <wp:posOffset>-353060</wp:posOffset>
          </wp:positionV>
          <wp:extent cx="5448300" cy="800100"/>
          <wp:effectExtent l="0" t="0" r="0" b="0"/>
          <wp:wrapTight wrapText="bothSides">
            <wp:wrapPolygon edited="0">
              <wp:start x="0" y="0"/>
              <wp:lineTo x="0" y="21086"/>
              <wp:lineTo x="21524" y="21086"/>
              <wp:lineTo x="21524" y="0"/>
              <wp:lineTo x="0" y="0"/>
            </wp:wrapPolygon>
          </wp:wrapTight>
          <wp:docPr id="12" name="Obraz 1" descr="C:\Users\rwojciechowski\Desktop\EFS achromatyczny 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wojciechowski\Desktop\EFS achromatyczny poziom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56142"/>
    <w:multiLevelType w:val="hybridMultilevel"/>
    <w:tmpl w:val="EA2C2F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578D5"/>
    <w:multiLevelType w:val="hybridMultilevel"/>
    <w:tmpl w:val="B33A35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392911"/>
    <w:multiLevelType w:val="hybridMultilevel"/>
    <w:tmpl w:val="3D600F6A"/>
    <w:lvl w:ilvl="0" w:tplc="04150017">
      <w:start w:val="1"/>
      <w:numFmt w:val="lowerLetter"/>
      <w:lvlText w:val="%1)"/>
      <w:lvlJc w:val="left"/>
      <w:pPr>
        <w:ind w:left="1474" w:hanging="360"/>
      </w:pPr>
    </w:lvl>
    <w:lvl w:ilvl="1" w:tplc="04150019" w:tentative="1">
      <w:start w:val="1"/>
      <w:numFmt w:val="lowerLetter"/>
      <w:lvlText w:val="%2."/>
      <w:lvlJc w:val="left"/>
      <w:pPr>
        <w:ind w:left="2194" w:hanging="360"/>
      </w:pPr>
    </w:lvl>
    <w:lvl w:ilvl="2" w:tplc="0415001B" w:tentative="1">
      <w:start w:val="1"/>
      <w:numFmt w:val="lowerRoman"/>
      <w:lvlText w:val="%3."/>
      <w:lvlJc w:val="right"/>
      <w:pPr>
        <w:ind w:left="2914" w:hanging="180"/>
      </w:pPr>
    </w:lvl>
    <w:lvl w:ilvl="3" w:tplc="0415000F" w:tentative="1">
      <w:start w:val="1"/>
      <w:numFmt w:val="decimal"/>
      <w:lvlText w:val="%4."/>
      <w:lvlJc w:val="left"/>
      <w:pPr>
        <w:ind w:left="3634" w:hanging="360"/>
      </w:pPr>
    </w:lvl>
    <w:lvl w:ilvl="4" w:tplc="04150019" w:tentative="1">
      <w:start w:val="1"/>
      <w:numFmt w:val="lowerLetter"/>
      <w:lvlText w:val="%5."/>
      <w:lvlJc w:val="left"/>
      <w:pPr>
        <w:ind w:left="4354" w:hanging="360"/>
      </w:pPr>
    </w:lvl>
    <w:lvl w:ilvl="5" w:tplc="0415001B" w:tentative="1">
      <w:start w:val="1"/>
      <w:numFmt w:val="lowerRoman"/>
      <w:lvlText w:val="%6."/>
      <w:lvlJc w:val="right"/>
      <w:pPr>
        <w:ind w:left="5074" w:hanging="180"/>
      </w:pPr>
    </w:lvl>
    <w:lvl w:ilvl="6" w:tplc="0415000F" w:tentative="1">
      <w:start w:val="1"/>
      <w:numFmt w:val="decimal"/>
      <w:lvlText w:val="%7."/>
      <w:lvlJc w:val="left"/>
      <w:pPr>
        <w:ind w:left="5794" w:hanging="360"/>
      </w:pPr>
    </w:lvl>
    <w:lvl w:ilvl="7" w:tplc="04150019" w:tentative="1">
      <w:start w:val="1"/>
      <w:numFmt w:val="lowerLetter"/>
      <w:lvlText w:val="%8."/>
      <w:lvlJc w:val="left"/>
      <w:pPr>
        <w:ind w:left="6514" w:hanging="360"/>
      </w:pPr>
    </w:lvl>
    <w:lvl w:ilvl="8" w:tplc="0415001B" w:tentative="1">
      <w:start w:val="1"/>
      <w:numFmt w:val="lowerRoman"/>
      <w:lvlText w:val="%9."/>
      <w:lvlJc w:val="right"/>
      <w:pPr>
        <w:ind w:left="7234" w:hanging="180"/>
      </w:pPr>
    </w:lvl>
  </w:abstractNum>
  <w:abstractNum w:abstractNumId="3">
    <w:nsid w:val="158E2CE1"/>
    <w:multiLevelType w:val="hybridMultilevel"/>
    <w:tmpl w:val="FAE615A2"/>
    <w:lvl w:ilvl="0" w:tplc="C576F324">
      <w:start w:val="1"/>
      <w:numFmt w:val="lowerLetter"/>
      <w:lvlText w:val="%1)"/>
      <w:lvlJc w:val="left"/>
      <w:pPr>
        <w:tabs>
          <w:tab w:val="num" w:pos="1472"/>
        </w:tabs>
        <w:ind w:left="14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EF21C2"/>
    <w:multiLevelType w:val="hybridMultilevel"/>
    <w:tmpl w:val="A7C259B6"/>
    <w:lvl w:ilvl="0" w:tplc="0D7E14F4">
      <w:start w:val="1"/>
      <w:numFmt w:val="lowerLetter"/>
      <w:lvlText w:val="%1)"/>
      <w:lvlJc w:val="left"/>
      <w:pPr>
        <w:tabs>
          <w:tab w:val="num" w:pos="1472"/>
        </w:tabs>
        <w:ind w:left="14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7C68B8"/>
    <w:multiLevelType w:val="hybridMultilevel"/>
    <w:tmpl w:val="BA8E8D7E"/>
    <w:lvl w:ilvl="0" w:tplc="E8EA0240">
      <w:start w:val="1"/>
      <w:numFmt w:val="upperRoman"/>
      <w:lvlText w:val="%1."/>
      <w:lvlJc w:val="right"/>
      <w:pPr>
        <w:tabs>
          <w:tab w:val="num" w:pos="752"/>
        </w:tabs>
        <w:ind w:left="752" w:hanging="360"/>
      </w:pPr>
      <w:rPr>
        <w:b/>
      </w:rPr>
    </w:lvl>
    <w:lvl w:ilvl="1" w:tplc="0415000F">
      <w:start w:val="1"/>
      <w:numFmt w:val="decimal"/>
      <w:lvlText w:val="%2."/>
      <w:lvlJc w:val="left"/>
      <w:pPr>
        <w:tabs>
          <w:tab w:val="num" w:pos="1472"/>
        </w:tabs>
        <w:ind w:left="1472" w:hanging="360"/>
      </w:pPr>
    </w:lvl>
    <w:lvl w:ilvl="2" w:tplc="52423FFC">
      <w:start w:val="2"/>
      <w:numFmt w:val="decimal"/>
      <w:lvlText w:val="%3."/>
      <w:lvlJc w:val="left"/>
      <w:pPr>
        <w:tabs>
          <w:tab w:val="num" w:pos="2372"/>
        </w:tabs>
        <w:ind w:left="2372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F373371"/>
    <w:multiLevelType w:val="hybridMultilevel"/>
    <w:tmpl w:val="51DE2CD8"/>
    <w:lvl w:ilvl="0" w:tplc="6FDA7E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FB4145"/>
    <w:multiLevelType w:val="hybridMultilevel"/>
    <w:tmpl w:val="709A2792"/>
    <w:lvl w:ilvl="0" w:tplc="60DC73C8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>
    <w:nsid w:val="235E11E6"/>
    <w:multiLevelType w:val="hybridMultilevel"/>
    <w:tmpl w:val="159EA05E"/>
    <w:lvl w:ilvl="0" w:tplc="9D50A65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Arial"/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F953A0"/>
    <w:multiLevelType w:val="hybridMultilevel"/>
    <w:tmpl w:val="4E4AD95C"/>
    <w:lvl w:ilvl="0" w:tplc="CAAE2CE2">
      <w:start w:val="1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9" w:hanging="360"/>
      </w:pPr>
    </w:lvl>
    <w:lvl w:ilvl="2" w:tplc="0415001B" w:tentative="1">
      <w:start w:val="1"/>
      <w:numFmt w:val="lowerRoman"/>
      <w:lvlText w:val="%3."/>
      <w:lvlJc w:val="right"/>
      <w:pPr>
        <w:ind w:left="1829" w:hanging="180"/>
      </w:pPr>
    </w:lvl>
    <w:lvl w:ilvl="3" w:tplc="0415000F" w:tentative="1">
      <w:start w:val="1"/>
      <w:numFmt w:val="decimal"/>
      <w:lvlText w:val="%4."/>
      <w:lvlJc w:val="left"/>
      <w:pPr>
        <w:ind w:left="2549" w:hanging="360"/>
      </w:pPr>
    </w:lvl>
    <w:lvl w:ilvl="4" w:tplc="04150019" w:tentative="1">
      <w:start w:val="1"/>
      <w:numFmt w:val="lowerLetter"/>
      <w:lvlText w:val="%5."/>
      <w:lvlJc w:val="left"/>
      <w:pPr>
        <w:ind w:left="3269" w:hanging="360"/>
      </w:pPr>
    </w:lvl>
    <w:lvl w:ilvl="5" w:tplc="0415001B" w:tentative="1">
      <w:start w:val="1"/>
      <w:numFmt w:val="lowerRoman"/>
      <w:lvlText w:val="%6."/>
      <w:lvlJc w:val="right"/>
      <w:pPr>
        <w:ind w:left="3989" w:hanging="180"/>
      </w:pPr>
    </w:lvl>
    <w:lvl w:ilvl="6" w:tplc="0415000F" w:tentative="1">
      <w:start w:val="1"/>
      <w:numFmt w:val="decimal"/>
      <w:lvlText w:val="%7."/>
      <w:lvlJc w:val="left"/>
      <w:pPr>
        <w:ind w:left="4709" w:hanging="360"/>
      </w:pPr>
    </w:lvl>
    <w:lvl w:ilvl="7" w:tplc="04150019" w:tentative="1">
      <w:start w:val="1"/>
      <w:numFmt w:val="lowerLetter"/>
      <w:lvlText w:val="%8."/>
      <w:lvlJc w:val="left"/>
      <w:pPr>
        <w:ind w:left="5429" w:hanging="360"/>
      </w:pPr>
    </w:lvl>
    <w:lvl w:ilvl="8" w:tplc="0415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10">
    <w:nsid w:val="2C53276A"/>
    <w:multiLevelType w:val="hybridMultilevel"/>
    <w:tmpl w:val="6CF696BE"/>
    <w:lvl w:ilvl="0" w:tplc="81F29CF2">
      <w:start w:val="1"/>
      <w:numFmt w:val="lowerLetter"/>
      <w:lvlText w:val="%1)"/>
      <w:lvlJc w:val="left"/>
      <w:pPr>
        <w:tabs>
          <w:tab w:val="num" w:pos="1472"/>
        </w:tabs>
        <w:ind w:left="14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E91617"/>
    <w:multiLevelType w:val="hybridMultilevel"/>
    <w:tmpl w:val="68BA3842"/>
    <w:lvl w:ilvl="0" w:tplc="D46605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3D7D74"/>
    <w:multiLevelType w:val="hybridMultilevel"/>
    <w:tmpl w:val="0982179A"/>
    <w:lvl w:ilvl="0" w:tplc="7D1AE5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C26014"/>
    <w:multiLevelType w:val="hybridMultilevel"/>
    <w:tmpl w:val="2B8A907C"/>
    <w:lvl w:ilvl="0" w:tplc="FFD676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55585C"/>
    <w:multiLevelType w:val="hybridMultilevel"/>
    <w:tmpl w:val="CA385CEA"/>
    <w:lvl w:ilvl="0" w:tplc="DEE209D4">
      <w:start w:val="1"/>
      <w:numFmt w:val="decimal"/>
      <w:lvlText w:val="%1."/>
      <w:lvlJc w:val="left"/>
      <w:pPr>
        <w:ind w:left="0" w:firstLine="0"/>
      </w:pPr>
    </w:lvl>
    <w:lvl w:ilvl="1" w:tplc="756C2538">
      <w:numFmt w:val="decimal"/>
      <w:lvlText w:val=""/>
      <w:lvlJc w:val="left"/>
      <w:pPr>
        <w:ind w:left="0" w:firstLine="0"/>
      </w:pPr>
    </w:lvl>
    <w:lvl w:ilvl="2" w:tplc="56CA19E2">
      <w:numFmt w:val="decimal"/>
      <w:lvlText w:val=""/>
      <w:lvlJc w:val="left"/>
      <w:pPr>
        <w:ind w:left="0" w:firstLine="0"/>
      </w:pPr>
    </w:lvl>
    <w:lvl w:ilvl="3" w:tplc="71BC9996">
      <w:numFmt w:val="decimal"/>
      <w:lvlText w:val=""/>
      <w:lvlJc w:val="left"/>
      <w:pPr>
        <w:ind w:left="0" w:firstLine="0"/>
      </w:pPr>
    </w:lvl>
    <w:lvl w:ilvl="4" w:tplc="A7447E6C">
      <w:numFmt w:val="decimal"/>
      <w:lvlText w:val=""/>
      <w:lvlJc w:val="left"/>
      <w:pPr>
        <w:ind w:left="0" w:firstLine="0"/>
      </w:pPr>
    </w:lvl>
    <w:lvl w:ilvl="5" w:tplc="8D3821EC">
      <w:numFmt w:val="decimal"/>
      <w:lvlText w:val=""/>
      <w:lvlJc w:val="left"/>
      <w:pPr>
        <w:ind w:left="0" w:firstLine="0"/>
      </w:pPr>
    </w:lvl>
    <w:lvl w:ilvl="6" w:tplc="E5626092">
      <w:numFmt w:val="decimal"/>
      <w:lvlText w:val=""/>
      <w:lvlJc w:val="left"/>
      <w:pPr>
        <w:ind w:left="0" w:firstLine="0"/>
      </w:pPr>
    </w:lvl>
    <w:lvl w:ilvl="7" w:tplc="557CEBD8">
      <w:numFmt w:val="decimal"/>
      <w:lvlText w:val=""/>
      <w:lvlJc w:val="left"/>
      <w:pPr>
        <w:ind w:left="0" w:firstLine="0"/>
      </w:pPr>
    </w:lvl>
    <w:lvl w:ilvl="8" w:tplc="6B482C5C">
      <w:numFmt w:val="decimal"/>
      <w:lvlText w:val=""/>
      <w:lvlJc w:val="left"/>
      <w:pPr>
        <w:ind w:left="0" w:firstLine="0"/>
      </w:pPr>
    </w:lvl>
  </w:abstractNum>
  <w:abstractNum w:abstractNumId="15">
    <w:nsid w:val="39D02CB7"/>
    <w:multiLevelType w:val="multilevel"/>
    <w:tmpl w:val="33DE2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3B795A39"/>
    <w:multiLevelType w:val="hybridMultilevel"/>
    <w:tmpl w:val="198EA416"/>
    <w:lvl w:ilvl="0" w:tplc="983CABD4">
      <w:start w:val="1"/>
      <w:numFmt w:val="lowerLetter"/>
      <w:lvlText w:val="%1)"/>
      <w:lvlJc w:val="left"/>
      <w:pPr>
        <w:tabs>
          <w:tab w:val="num" w:pos="1472"/>
        </w:tabs>
        <w:ind w:left="14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282F90"/>
    <w:multiLevelType w:val="hybridMultilevel"/>
    <w:tmpl w:val="D918199E"/>
    <w:lvl w:ilvl="0" w:tplc="FFE22F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D93846"/>
    <w:multiLevelType w:val="hybridMultilevel"/>
    <w:tmpl w:val="7122C6CC"/>
    <w:lvl w:ilvl="0" w:tplc="46105A9C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>
    <w:nsid w:val="45982A1B"/>
    <w:multiLevelType w:val="hybridMultilevel"/>
    <w:tmpl w:val="34E80D20"/>
    <w:lvl w:ilvl="0" w:tplc="60DC73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3B63D2"/>
    <w:multiLevelType w:val="singleLevel"/>
    <w:tmpl w:val="9DD6ABBE"/>
    <w:lvl w:ilvl="0">
      <w:start w:val="1"/>
      <w:numFmt w:val="lowerLetter"/>
      <w:pStyle w:val="Wypunktowanieabc"/>
      <w:lvlText w:val="%1."/>
      <w:lvlJc w:val="left"/>
      <w:pPr>
        <w:tabs>
          <w:tab w:val="num" w:pos="3900"/>
        </w:tabs>
        <w:ind w:left="3900" w:hanging="360"/>
      </w:pPr>
    </w:lvl>
  </w:abstractNum>
  <w:abstractNum w:abstractNumId="21">
    <w:nsid w:val="47787EFC"/>
    <w:multiLevelType w:val="hybridMultilevel"/>
    <w:tmpl w:val="C85E6B40"/>
    <w:lvl w:ilvl="0" w:tplc="A8DECFD4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19" w:hanging="360"/>
      </w:pPr>
    </w:lvl>
    <w:lvl w:ilvl="2" w:tplc="0415001B" w:tentative="1">
      <w:start w:val="1"/>
      <w:numFmt w:val="lowerRoman"/>
      <w:lvlText w:val="%3."/>
      <w:lvlJc w:val="right"/>
      <w:pPr>
        <w:ind w:left="2039" w:hanging="180"/>
      </w:pPr>
    </w:lvl>
    <w:lvl w:ilvl="3" w:tplc="0415000F" w:tentative="1">
      <w:start w:val="1"/>
      <w:numFmt w:val="decimal"/>
      <w:lvlText w:val="%4."/>
      <w:lvlJc w:val="left"/>
      <w:pPr>
        <w:ind w:left="2759" w:hanging="360"/>
      </w:pPr>
    </w:lvl>
    <w:lvl w:ilvl="4" w:tplc="04150019" w:tentative="1">
      <w:start w:val="1"/>
      <w:numFmt w:val="lowerLetter"/>
      <w:lvlText w:val="%5."/>
      <w:lvlJc w:val="left"/>
      <w:pPr>
        <w:ind w:left="3479" w:hanging="360"/>
      </w:pPr>
    </w:lvl>
    <w:lvl w:ilvl="5" w:tplc="0415001B" w:tentative="1">
      <w:start w:val="1"/>
      <w:numFmt w:val="lowerRoman"/>
      <w:lvlText w:val="%6."/>
      <w:lvlJc w:val="right"/>
      <w:pPr>
        <w:ind w:left="4199" w:hanging="180"/>
      </w:pPr>
    </w:lvl>
    <w:lvl w:ilvl="6" w:tplc="0415000F" w:tentative="1">
      <w:start w:val="1"/>
      <w:numFmt w:val="decimal"/>
      <w:lvlText w:val="%7."/>
      <w:lvlJc w:val="left"/>
      <w:pPr>
        <w:ind w:left="4919" w:hanging="360"/>
      </w:pPr>
    </w:lvl>
    <w:lvl w:ilvl="7" w:tplc="04150019" w:tentative="1">
      <w:start w:val="1"/>
      <w:numFmt w:val="lowerLetter"/>
      <w:lvlText w:val="%8."/>
      <w:lvlJc w:val="left"/>
      <w:pPr>
        <w:ind w:left="5639" w:hanging="360"/>
      </w:pPr>
    </w:lvl>
    <w:lvl w:ilvl="8" w:tplc="0415001B" w:tentative="1">
      <w:start w:val="1"/>
      <w:numFmt w:val="lowerRoman"/>
      <w:lvlText w:val="%9."/>
      <w:lvlJc w:val="right"/>
      <w:pPr>
        <w:ind w:left="6359" w:hanging="180"/>
      </w:pPr>
    </w:lvl>
  </w:abstractNum>
  <w:abstractNum w:abstractNumId="22">
    <w:nsid w:val="4BD03D57"/>
    <w:multiLevelType w:val="hybridMultilevel"/>
    <w:tmpl w:val="C4384C84"/>
    <w:lvl w:ilvl="0" w:tplc="C77ECF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BE6848"/>
    <w:multiLevelType w:val="hybridMultilevel"/>
    <w:tmpl w:val="13668058"/>
    <w:lvl w:ilvl="0" w:tplc="7F46076E">
      <w:start w:val="1"/>
      <w:numFmt w:val="decimal"/>
      <w:lvlText w:val="%1."/>
      <w:lvlJc w:val="left"/>
      <w:rPr>
        <w:rFonts w:ascii="Cambria" w:eastAsia="Times New Roman" w:hAnsi="Cambria" w:cs="Times New Roman"/>
      </w:rPr>
    </w:lvl>
    <w:lvl w:ilvl="1" w:tplc="04150001">
      <w:start w:val="1"/>
      <w:numFmt w:val="bullet"/>
      <w:lvlText w:val=""/>
      <w:lvlJc w:val="left"/>
      <w:rPr>
        <w:rFonts w:ascii="Symbol" w:hAnsi="Symbol" w:hint="default"/>
      </w:rPr>
    </w:lvl>
    <w:lvl w:ilvl="2" w:tplc="3F5E4844">
      <w:numFmt w:val="decimal"/>
      <w:lvlText w:val=""/>
      <w:lvlJc w:val="left"/>
    </w:lvl>
    <w:lvl w:ilvl="3" w:tplc="BC802944">
      <w:numFmt w:val="decimal"/>
      <w:lvlText w:val=""/>
      <w:lvlJc w:val="left"/>
    </w:lvl>
    <w:lvl w:ilvl="4" w:tplc="62F6D176">
      <w:numFmt w:val="decimal"/>
      <w:lvlText w:val=""/>
      <w:lvlJc w:val="left"/>
    </w:lvl>
    <w:lvl w:ilvl="5" w:tplc="4170C780">
      <w:numFmt w:val="decimal"/>
      <w:lvlText w:val=""/>
      <w:lvlJc w:val="left"/>
    </w:lvl>
    <w:lvl w:ilvl="6" w:tplc="195887C0">
      <w:numFmt w:val="decimal"/>
      <w:lvlText w:val=""/>
      <w:lvlJc w:val="left"/>
    </w:lvl>
    <w:lvl w:ilvl="7" w:tplc="521A45CC">
      <w:numFmt w:val="decimal"/>
      <w:lvlText w:val=""/>
      <w:lvlJc w:val="left"/>
    </w:lvl>
    <w:lvl w:ilvl="8" w:tplc="F8B82EF2">
      <w:numFmt w:val="decimal"/>
      <w:lvlText w:val=""/>
      <w:lvlJc w:val="left"/>
    </w:lvl>
  </w:abstractNum>
  <w:abstractNum w:abstractNumId="24">
    <w:nsid w:val="4CDE2C16"/>
    <w:multiLevelType w:val="hybridMultilevel"/>
    <w:tmpl w:val="158AA590"/>
    <w:lvl w:ilvl="0" w:tplc="8EC493DA">
      <w:start w:val="1"/>
      <w:numFmt w:val="lowerLetter"/>
      <w:lvlText w:val="%1)"/>
      <w:lvlJc w:val="left"/>
      <w:pPr>
        <w:tabs>
          <w:tab w:val="num" w:pos="1472"/>
        </w:tabs>
        <w:ind w:left="14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58609B"/>
    <w:multiLevelType w:val="hybridMultilevel"/>
    <w:tmpl w:val="DAAA4296"/>
    <w:lvl w:ilvl="0" w:tplc="70D2C4AC">
      <w:start w:val="1"/>
      <w:numFmt w:val="lowerLetter"/>
      <w:lvlText w:val="%1)"/>
      <w:lvlJc w:val="left"/>
      <w:pPr>
        <w:tabs>
          <w:tab w:val="num" w:pos="1472"/>
        </w:tabs>
        <w:ind w:left="14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C764FA"/>
    <w:multiLevelType w:val="hybridMultilevel"/>
    <w:tmpl w:val="4866DEAC"/>
    <w:lvl w:ilvl="0" w:tplc="7BD0701A">
      <w:start w:val="1"/>
      <w:numFmt w:val="lowerLetter"/>
      <w:lvlText w:val="%1)"/>
      <w:lvlJc w:val="left"/>
      <w:pPr>
        <w:tabs>
          <w:tab w:val="num" w:pos="1472"/>
        </w:tabs>
        <w:ind w:left="147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4116AE"/>
    <w:multiLevelType w:val="singleLevel"/>
    <w:tmpl w:val="6C8800D4"/>
    <w:lvl w:ilvl="0">
      <w:start w:val="9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28">
    <w:nsid w:val="58A33802"/>
    <w:multiLevelType w:val="hybridMultilevel"/>
    <w:tmpl w:val="D8E0848C"/>
    <w:lvl w:ilvl="0" w:tplc="0C0467E2">
      <w:start w:val="2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B1540D"/>
    <w:multiLevelType w:val="hybridMultilevel"/>
    <w:tmpl w:val="FADEB970"/>
    <w:lvl w:ilvl="0" w:tplc="8A24184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>
    <w:nsid w:val="62D67B7C"/>
    <w:multiLevelType w:val="singleLevel"/>
    <w:tmpl w:val="0C0467E2"/>
    <w:lvl w:ilvl="0">
      <w:start w:val="2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31">
    <w:nsid w:val="63050CD5"/>
    <w:multiLevelType w:val="hybridMultilevel"/>
    <w:tmpl w:val="92B6C2CA"/>
    <w:lvl w:ilvl="0" w:tplc="458468D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833EF2"/>
    <w:multiLevelType w:val="hybridMultilevel"/>
    <w:tmpl w:val="04CED676"/>
    <w:lvl w:ilvl="0" w:tplc="3A60F75C">
      <w:start w:val="2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68351591"/>
    <w:multiLevelType w:val="hybridMultilevel"/>
    <w:tmpl w:val="16B205B0"/>
    <w:lvl w:ilvl="0" w:tplc="6E566D7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472FDA"/>
    <w:multiLevelType w:val="hybridMultilevel"/>
    <w:tmpl w:val="348E9888"/>
    <w:lvl w:ilvl="0" w:tplc="3DDA2424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69E657B4"/>
    <w:multiLevelType w:val="hybridMultilevel"/>
    <w:tmpl w:val="B7AE365E"/>
    <w:lvl w:ilvl="0" w:tplc="290894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0141E5"/>
    <w:multiLevelType w:val="hybridMultilevel"/>
    <w:tmpl w:val="3D7068DC"/>
    <w:lvl w:ilvl="0" w:tplc="0C0467E2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246D52"/>
    <w:multiLevelType w:val="hybridMultilevel"/>
    <w:tmpl w:val="86FCEC4E"/>
    <w:lvl w:ilvl="0" w:tplc="7EE20C64">
      <w:start w:val="1"/>
      <w:numFmt w:val="lowerLetter"/>
      <w:lvlText w:val="%1)"/>
      <w:lvlJc w:val="left"/>
      <w:pPr>
        <w:tabs>
          <w:tab w:val="num" w:pos="1472"/>
        </w:tabs>
        <w:ind w:left="14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C86A5F"/>
    <w:multiLevelType w:val="hybridMultilevel"/>
    <w:tmpl w:val="001C794E"/>
    <w:lvl w:ilvl="0" w:tplc="04150017">
      <w:start w:val="1"/>
      <w:numFmt w:val="lowerLetter"/>
      <w:lvlText w:val="%1)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194" w:hanging="360"/>
      </w:pPr>
    </w:lvl>
    <w:lvl w:ilvl="2" w:tplc="0415001B" w:tentative="1">
      <w:start w:val="1"/>
      <w:numFmt w:val="lowerRoman"/>
      <w:lvlText w:val="%3."/>
      <w:lvlJc w:val="right"/>
      <w:pPr>
        <w:ind w:left="2914" w:hanging="180"/>
      </w:pPr>
    </w:lvl>
    <w:lvl w:ilvl="3" w:tplc="0415000F" w:tentative="1">
      <w:start w:val="1"/>
      <w:numFmt w:val="decimal"/>
      <w:lvlText w:val="%4."/>
      <w:lvlJc w:val="left"/>
      <w:pPr>
        <w:ind w:left="3634" w:hanging="360"/>
      </w:pPr>
    </w:lvl>
    <w:lvl w:ilvl="4" w:tplc="04150019" w:tentative="1">
      <w:start w:val="1"/>
      <w:numFmt w:val="lowerLetter"/>
      <w:lvlText w:val="%5."/>
      <w:lvlJc w:val="left"/>
      <w:pPr>
        <w:ind w:left="4354" w:hanging="360"/>
      </w:pPr>
    </w:lvl>
    <w:lvl w:ilvl="5" w:tplc="0415001B" w:tentative="1">
      <w:start w:val="1"/>
      <w:numFmt w:val="lowerRoman"/>
      <w:lvlText w:val="%6."/>
      <w:lvlJc w:val="right"/>
      <w:pPr>
        <w:ind w:left="5074" w:hanging="180"/>
      </w:pPr>
    </w:lvl>
    <w:lvl w:ilvl="6" w:tplc="0415000F" w:tentative="1">
      <w:start w:val="1"/>
      <w:numFmt w:val="decimal"/>
      <w:lvlText w:val="%7."/>
      <w:lvlJc w:val="left"/>
      <w:pPr>
        <w:ind w:left="5794" w:hanging="360"/>
      </w:pPr>
    </w:lvl>
    <w:lvl w:ilvl="7" w:tplc="04150019" w:tentative="1">
      <w:start w:val="1"/>
      <w:numFmt w:val="lowerLetter"/>
      <w:lvlText w:val="%8."/>
      <w:lvlJc w:val="left"/>
      <w:pPr>
        <w:ind w:left="6514" w:hanging="360"/>
      </w:pPr>
    </w:lvl>
    <w:lvl w:ilvl="8" w:tplc="0415001B" w:tentative="1">
      <w:start w:val="1"/>
      <w:numFmt w:val="lowerRoman"/>
      <w:lvlText w:val="%9."/>
      <w:lvlJc w:val="right"/>
      <w:pPr>
        <w:ind w:left="7234" w:hanging="180"/>
      </w:pPr>
    </w:lvl>
  </w:abstractNum>
  <w:abstractNum w:abstractNumId="39">
    <w:nsid w:val="76782056"/>
    <w:multiLevelType w:val="multilevel"/>
    <w:tmpl w:val="80884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>
    <w:nsid w:val="787B536F"/>
    <w:multiLevelType w:val="singleLevel"/>
    <w:tmpl w:val="6C8800D4"/>
    <w:lvl w:ilvl="0">
      <w:start w:val="9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41">
    <w:nsid w:val="787B697A"/>
    <w:multiLevelType w:val="hybridMultilevel"/>
    <w:tmpl w:val="7870BF12"/>
    <w:lvl w:ilvl="0" w:tplc="694058EC">
      <w:start w:val="1"/>
      <w:numFmt w:val="lowerLetter"/>
      <w:lvlText w:val="%1)"/>
      <w:lvlJc w:val="left"/>
      <w:pPr>
        <w:tabs>
          <w:tab w:val="num" w:pos="1472"/>
        </w:tabs>
        <w:ind w:left="14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0703B1"/>
    <w:multiLevelType w:val="hybridMultilevel"/>
    <w:tmpl w:val="100A9B40"/>
    <w:lvl w:ilvl="0" w:tplc="7E38B8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CD961BF"/>
    <w:multiLevelType w:val="hybridMultilevel"/>
    <w:tmpl w:val="424A98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FC327F6"/>
    <w:multiLevelType w:val="hybridMultilevel"/>
    <w:tmpl w:val="7B8ACAC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  <w:lvlOverride w:ilvl="0">
      <w:startOverride w:val="1"/>
    </w:lvlOverride>
  </w:num>
  <w:num w:numId="2">
    <w:abstractNumId w:val="1"/>
  </w:num>
  <w:num w:numId="3">
    <w:abstractNumId w:val="19"/>
  </w:num>
  <w:num w:numId="4">
    <w:abstractNumId w:val="7"/>
  </w:num>
  <w:num w:numId="5">
    <w:abstractNumId w:val="5"/>
  </w:num>
  <w:num w:numId="6">
    <w:abstractNumId w:val="38"/>
  </w:num>
  <w:num w:numId="7">
    <w:abstractNumId w:val="2"/>
  </w:num>
  <w:num w:numId="8">
    <w:abstractNumId w:val="13"/>
  </w:num>
  <w:num w:numId="9">
    <w:abstractNumId w:val="25"/>
  </w:num>
  <w:num w:numId="10">
    <w:abstractNumId w:val="8"/>
  </w:num>
  <w:num w:numId="11">
    <w:abstractNumId w:val="6"/>
  </w:num>
  <w:num w:numId="12">
    <w:abstractNumId w:val="26"/>
  </w:num>
  <w:num w:numId="13">
    <w:abstractNumId w:val="17"/>
  </w:num>
  <w:num w:numId="14">
    <w:abstractNumId w:val="24"/>
  </w:num>
  <w:num w:numId="15">
    <w:abstractNumId w:val="22"/>
  </w:num>
  <w:num w:numId="16">
    <w:abstractNumId w:val="35"/>
  </w:num>
  <w:num w:numId="17">
    <w:abstractNumId w:val="33"/>
  </w:num>
  <w:num w:numId="18">
    <w:abstractNumId w:val="37"/>
  </w:num>
  <w:num w:numId="19">
    <w:abstractNumId w:val="10"/>
  </w:num>
  <w:num w:numId="20">
    <w:abstractNumId w:val="12"/>
  </w:num>
  <w:num w:numId="21">
    <w:abstractNumId w:val="41"/>
  </w:num>
  <w:num w:numId="22">
    <w:abstractNumId w:val="42"/>
  </w:num>
  <w:num w:numId="23">
    <w:abstractNumId w:val="11"/>
  </w:num>
  <w:num w:numId="24">
    <w:abstractNumId w:val="3"/>
  </w:num>
  <w:num w:numId="25">
    <w:abstractNumId w:val="16"/>
  </w:num>
  <w:num w:numId="26">
    <w:abstractNumId w:val="4"/>
  </w:num>
  <w:num w:numId="27">
    <w:abstractNumId w:val="21"/>
  </w:num>
  <w:num w:numId="28">
    <w:abstractNumId w:val="32"/>
  </w:num>
  <w:num w:numId="29">
    <w:abstractNumId w:val="34"/>
  </w:num>
  <w:num w:numId="30">
    <w:abstractNumId w:val="29"/>
  </w:num>
  <w:num w:numId="31">
    <w:abstractNumId w:val="18"/>
  </w:num>
  <w:num w:numId="32">
    <w:abstractNumId w:val="30"/>
  </w:num>
  <w:num w:numId="33">
    <w:abstractNumId w:val="27"/>
  </w:num>
  <w:num w:numId="34">
    <w:abstractNumId w:val="28"/>
  </w:num>
  <w:num w:numId="35">
    <w:abstractNumId w:val="9"/>
  </w:num>
  <w:num w:numId="36">
    <w:abstractNumId w:val="36"/>
  </w:num>
  <w:num w:numId="37">
    <w:abstractNumId w:val="44"/>
  </w:num>
  <w:num w:numId="3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0">
    <w:abstractNumId w:val="23"/>
  </w:num>
  <w:num w:numId="41">
    <w:abstractNumId w:val="40"/>
  </w:num>
  <w:num w:numId="42">
    <w:abstractNumId w:val="0"/>
  </w:num>
  <w:num w:numId="43">
    <w:abstractNumId w:val="39"/>
  </w:num>
  <w:num w:numId="44">
    <w:abstractNumId w:val="15"/>
  </w:num>
  <w:num w:numId="45">
    <w:abstractNumId w:val="3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afał Wojciechowski">
    <w15:presenceInfo w15:providerId="AD" w15:userId="S-1-5-21-451252867-820894061-2584496545-1337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48130"/>
  </w:hdrShapeDefaults>
  <w:footnotePr>
    <w:footnote w:id="-1"/>
    <w:footnote w:id="0"/>
  </w:footnotePr>
  <w:endnotePr>
    <w:endnote w:id="-1"/>
    <w:endnote w:id="0"/>
  </w:endnotePr>
  <w:compat/>
  <w:rsids>
    <w:rsidRoot w:val="003C2C45"/>
    <w:rsid w:val="000013FB"/>
    <w:rsid w:val="000033A8"/>
    <w:rsid w:val="000114EC"/>
    <w:rsid w:val="000206B8"/>
    <w:rsid w:val="00021A25"/>
    <w:rsid w:val="00022919"/>
    <w:rsid w:val="00022F41"/>
    <w:rsid w:val="0002736B"/>
    <w:rsid w:val="00030F9E"/>
    <w:rsid w:val="0003201D"/>
    <w:rsid w:val="00032C53"/>
    <w:rsid w:val="00034DF3"/>
    <w:rsid w:val="00041329"/>
    <w:rsid w:val="00042EE1"/>
    <w:rsid w:val="00045215"/>
    <w:rsid w:val="00057BD1"/>
    <w:rsid w:val="00057BDB"/>
    <w:rsid w:val="00060936"/>
    <w:rsid w:val="00060F6D"/>
    <w:rsid w:val="00064D98"/>
    <w:rsid w:val="00070FF5"/>
    <w:rsid w:val="00071CA7"/>
    <w:rsid w:val="0008051A"/>
    <w:rsid w:val="0008103C"/>
    <w:rsid w:val="0008260F"/>
    <w:rsid w:val="00091F8E"/>
    <w:rsid w:val="00093A44"/>
    <w:rsid w:val="00097D18"/>
    <w:rsid w:val="000A19BF"/>
    <w:rsid w:val="000B66FB"/>
    <w:rsid w:val="000C13FC"/>
    <w:rsid w:val="000C24C0"/>
    <w:rsid w:val="000C26A3"/>
    <w:rsid w:val="000C4806"/>
    <w:rsid w:val="000C5724"/>
    <w:rsid w:val="000C749D"/>
    <w:rsid w:val="000D275A"/>
    <w:rsid w:val="000D3169"/>
    <w:rsid w:val="000D5110"/>
    <w:rsid w:val="000D79FA"/>
    <w:rsid w:val="000E76BD"/>
    <w:rsid w:val="000F1F63"/>
    <w:rsid w:val="000F26CA"/>
    <w:rsid w:val="000F35F0"/>
    <w:rsid w:val="000F6FDD"/>
    <w:rsid w:val="00100045"/>
    <w:rsid w:val="00101D09"/>
    <w:rsid w:val="00103A18"/>
    <w:rsid w:val="00106F68"/>
    <w:rsid w:val="00110F37"/>
    <w:rsid w:val="00111CC2"/>
    <w:rsid w:val="00115AF5"/>
    <w:rsid w:val="00123DF4"/>
    <w:rsid w:val="00132CCD"/>
    <w:rsid w:val="00134909"/>
    <w:rsid w:val="00143659"/>
    <w:rsid w:val="0014462D"/>
    <w:rsid w:val="00144EF9"/>
    <w:rsid w:val="001477EC"/>
    <w:rsid w:val="00152663"/>
    <w:rsid w:val="001526DA"/>
    <w:rsid w:val="00156FD7"/>
    <w:rsid w:val="00164CCA"/>
    <w:rsid w:val="00165FDD"/>
    <w:rsid w:val="001828E0"/>
    <w:rsid w:val="001832E2"/>
    <w:rsid w:val="0019761F"/>
    <w:rsid w:val="001C1D03"/>
    <w:rsid w:val="001C6184"/>
    <w:rsid w:val="001C6E67"/>
    <w:rsid w:val="001D22F7"/>
    <w:rsid w:val="001D373B"/>
    <w:rsid w:val="001D7DF9"/>
    <w:rsid w:val="001E0D62"/>
    <w:rsid w:val="001E1784"/>
    <w:rsid w:val="001E4AC5"/>
    <w:rsid w:val="001E7D58"/>
    <w:rsid w:val="001F2F7D"/>
    <w:rsid w:val="001F6C92"/>
    <w:rsid w:val="00202CBF"/>
    <w:rsid w:val="002035E3"/>
    <w:rsid w:val="002127D6"/>
    <w:rsid w:val="002144A1"/>
    <w:rsid w:val="0022681E"/>
    <w:rsid w:val="00230C0F"/>
    <w:rsid w:val="00230F42"/>
    <w:rsid w:val="00231747"/>
    <w:rsid w:val="00235B5C"/>
    <w:rsid w:val="00235FAB"/>
    <w:rsid w:val="002413B5"/>
    <w:rsid w:val="00242AE8"/>
    <w:rsid w:val="00242CF5"/>
    <w:rsid w:val="0024487E"/>
    <w:rsid w:val="002502A4"/>
    <w:rsid w:val="002536EB"/>
    <w:rsid w:val="00253A37"/>
    <w:rsid w:val="00260DB3"/>
    <w:rsid w:val="0026212F"/>
    <w:rsid w:val="00267900"/>
    <w:rsid w:val="00267AC6"/>
    <w:rsid w:val="0027321C"/>
    <w:rsid w:val="00282CBD"/>
    <w:rsid w:val="00282EC2"/>
    <w:rsid w:val="00292305"/>
    <w:rsid w:val="002A1C87"/>
    <w:rsid w:val="002A2C69"/>
    <w:rsid w:val="002A2ED1"/>
    <w:rsid w:val="002A31AC"/>
    <w:rsid w:val="002A7C7C"/>
    <w:rsid w:val="002B25BB"/>
    <w:rsid w:val="002B39ED"/>
    <w:rsid w:val="002B4BA5"/>
    <w:rsid w:val="002B7B51"/>
    <w:rsid w:val="002C0698"/>
    <w:rsid w:val="002C4292"/>
    <w:rsid w:val="002C59C4"/>
    <w:rsid w:val="002D1AA7"/>
    <w:rsid w:val="002D278A"/>
    <w:rsid w:val="002D2F50"/>
    <w:rsid w:val="002D403E"/>
    <w:rsid w:val="002E0904"/>
    <w:rsid w:val="002E0C82"/>
    <w:rsid w:val="002E30B3"/>
    <w:rsid w:val="002E56FC"/>
    <w:rsid w:val="002E6F94"/>
    <w:rsid w:val="00303147"/>
    <w:rsid w:val="00304D97"/>
    <w:rsid w:val="00313682"/>
    <w:rsid w:val="003145F4"/>
    <w:rsid w:val="003208C2"/>
    <w:rsid w:val="00322CAF"/>
    <w:rsid w:val="00323874"/>
    <w:rsid w:val="00325C13"/>
    <w:rsid w:val="00332F14"/>
    <w:rsid w:val="00335F40"/>
    <w:rsid w:val="003360E5"/>
    <w:rsid w:val="00342F17"/>
    <w:rsid w:val="003457E0"/>
    <w:rsid w:val="003540AA"/>
    <w:rsid w:val="00363FD4"/>
    <w:rsid w:val="00366B41"/>
    <w:rsid w:val="0037237B"/>
    <w:rsid w:val="00383373"/>
    <w:rsid w:val="00384A04"/>
    <w:rsid w:val="00384F30"/>
    <w:rsid w:val="003950AF"/>
    <w:rsid w:val="003952A9"/>
    <w:rsid w:val="00396691"/>
    <w:rsid w:val="003A241F"/>
    <w:rsid w:val="003A3032"/>
    <w:rsid w:val="003A3875"/>
    <w:rsid w:val="003A4E27"/>
    <w:rsid w:val="003B329D"/>
    <w:rsid w:val="003C2C45"/>
    <w:rsid w:val="003C3649"/>
    <w:rsid w:val="003C569D"/>
    <w:rsid w:val="003D6913"/>
    <w:rsid w:val="003E1509"/>
    <w:rsid w:val="003E373F"/>
    <w:rsid w:val="003E4B54"/>
    <w:rsid w:val="00400D17"/>
    <w:rsid w:val="00401E57"/>
    <w:rsid w:val="00402766"/>
    <w:rsid w:val="00403771"/>
    <w:rsid w:val="004043E2"/>
    <w:rsid w:val="00404EB3"/>
    <w:rsid w:val="0040742A"/>
    <w:rsid w:val="00407BF9"/>
    <w:rsid w:val="00411A26"/>
    <w:rsid w:val="00412B20"/>
    <w:rsid w:val="00415C0E"/>
    <w:rsid w:val="0041723A"/>
    <w:rsid w:val="00417B88"/>
    <w:rsid w:val="004339FE"/>
    <w:rsid w:val="00435FF5"/>
    <w:rsid w:val="00441708"/>
    <w:rsid w:val="00443867"/>
    <w:rsid w:val="00444718"/>
    <w:rsid w:val="00445E6C"/>
    <w:rsid w:val="00447BCA"/>
    <w:rsid w:val="00463A8A"/>
    <w:rsid w:val="00463C64"/>
    <w:rsid w:val="004667BD"/>
    <w:rsid w:val="0046778A"/>
    <w:rsid w:val="0047664B"/>
    <w:rsid w:val="00476EBD"/>
    <w:rsid w:val="004831C1"/>
    <w:rsid w:val="00495B2F"/>
    <w:rsid w:val="004A1878"/>
    <w:rsid w:val="004A297E"/>
    <w:rsid w:val="004A6049"/>
    <w:rsid w:val="004A65A5"/>
    <w:rsid w:val="004B5D13"/>
    <w:rsid w:val="004C096C"/>
    <w:rsid w:val="004D0A0E"/>
    <w:rsid w:val="004D4618"/>
    <w:rsid w:val="004D72CC"/>
    <w:rsid w:val="004D7C59"/>
    <w:rsid w:val="004E7B4D"/>
    <w:rsid w:val="004F3A99"/>
    <w:rsid w:val="005002B7"/>
    <w:rsid w:val="005016EF"/>
    <w:rsid w:val="00501B2E"/>
    <w:rsid w:val="00502603"/>
    <w:rsid w:val="005041C5"/>
    <w:rsid w:val="00504D5D"/>
    <w:rsid w:val="005112D3"/>
    <w:rsid w:val="0051413F"/>
    <w:rsid w:val="00514EF8"/>
    <w:rsid w:val="00517059"/>
    <w:rsid w:val="0052000A"/>
    <w:rsid w:val="00522EA0"/>
    <w:rsid w:val="005237A7"/>
    <w:rsid w:val="005278E0"/>
    <w:rsid w:val="00535F96"/>
    <w:rsid w:val="00543F65"/>
    <w:rsid w:val="00555573"/>
    <w:rsid w:val="005619E6"/>
    <w:rsid w:val="00563FAE"/>
    <w:rsid w:val="00565E85"/>
    <w:rsid w:val="00573C8C"/>
    <w:rsid w:val="0057689B"/>
    <w:rsid w:val="00582A60"/>
    <w:rsid w:val="00584931"/>
    <w:rsid w:val="00587637"/>
    <w:rsid w:val="00593D83"/>
    <w:rsid w:val="005941C8"/>
    <w:rsid w:val="0059627E"/>
    <w:rsid w:val="00597F07"/>
    <w:rsid w:val="005A1F94"/>
    <w:rsid w:val="005A206D"/>
    <w:rsid w:val="005A2399"/>
    <w:rsid w:val="005A5D90"/>
    <w:rsid w:val="005A65CD"/>
    <w:rsid w:val="005B3BE2"/>
    <w:rsid w:val="005B6046"/>
    <w:rsid w:val="005C3C5D"/>
    <w:rsid w:val="005C519A"/>
    <w:rsid w:val="005D4174"/>
    <w:rsid w:val="005D5F0C"/>
    <w:rsid w:val="005D661B"/>
    <w:rsid w:val="005D7BEF"/>
    <w:rsid w:val="005E0E9C"/>
    <w:rsid w:val="005E206F"/>
    <w:rsid w:val="005E3EF1"/>
    <w:rsid w:val="00601132"/>
    <w:rsid w:val="006021D4"/>
    <w:rsid w:val="00603EF3"/>
    <w:rsid w:val="006041F8"/>
    <w:rsid w:val="00604C86"/>
    <w:rsid w:val="00607AC0"/>
    <w:rsid w:val="00612136"/>
    <w:rsid w:val="00615876"/>
    <w:rsid w:val="00616921"/>
    <w:rsid w:val="00621C1A"/>
    <w:rsid w:val="00631338"/>
    <w:rsid w:val="006317CF"/>
    <w:rsid w:val="0063231D"/>
    <w:rsid w:val="0063341B"/>
    <w:rsid w:val="00634E3B"/>
    <w:rsid w:val="00636946"/>
    <w:rsid w:val="006410AB"/>
    <w:rsid w:val="00644F81"/>
    <w:rsid w:val="00645599"/>
    <w:rsid w:val="00645D8E"/>
    <w:rsid w:val="00652DF9"/>
    <w:rsid w:val="006540C0"/>
    <w:rsid w:val="006547E5"/>
    <w:rsid w:val="00655BC5"/>
    <w:rsid w:val="00656F7D"/>
    <w:rsid w:val="006574C8"/>
    <w:rsid w:val="00662B7C"/>
    <w:rsid w:val="00663D2C"/>
    <w:rsid w:val="00663E84"/>
    <w:rsid w:val="006671E6"/>
    <w:rsid w:val="00674EBC"/>
    <w:rsid w:val="006752AE"/>
    <w:rsid w:val="006756CE"/>
    <w:rsid w:val="00675B52"/>
    <w:rsid w:val="00677FF7"/>
    <w:rsid w:val="0068095E"/>
    <w:rsid w:val="0068583F"/>
    <w:rsid w:val="00686D4B"/>
    <w:rsid w:val="006915B4"/>
    <w:rsid w:val="006B10D6"/>
    <w:rsid w:val="006B2914"/>
    <w:rsid w:val="006B31B7"/>
    <w:rsid w:val="006C0E85"/>
    <w:rsid w:val="006D511C"/>
    <w:rsid w:val="006E21CB"/>
    <w:rsid w:val="006E3660"/>
    <w:rsid w:val="006E3A20"/>
    <w:rsid w:val="006E4B3D"/>
    <w:rsid w:val="006F0845"/>
    <w:rsid w:val="006F3315"/>
    <w:rsid w:val="006F5913"/>
    <w:rsid w:val="007119F7"/>
    <w:rsid w:val="007150DA"/>
    <w:rsid w:val="00717682"/>
    <w:rsid w:val="00723838"/>
    <w:rsid w:val="007249F3"/>
    <w:rsid w:val="00744C78"/>
    <w:rsid w:val="00745F9B"/>
    <w:rsid w:val="007506B2"/>
    <w:rsid w:val="007578DB"/>
    <w:rsid w:val="00765F9D"/>
    <w:rsid w:val="00772F2A"/>
    <w:rsid w:val="00777B29"/>
    <w:rsid w:val="00777F1E"/>
    <w:rsid w:val="007814A4"/>
    <w:rsid w:val="00787558"/>
    <w:rsid w:val="00795333"/>
    <w:rsid w:val="007954BD"/>
    <w:rsid w:val="00796543"/>
    <w:rsid w:val="007A1838"/>
    <w:rsid w:val="007A268F"/>
    <w:rsid w:val="007A2FDF"/>
    <w:rsid w:val="007A6CF4"/>
    <w:rsid w:val="007B5454"/>
    <w:rsid w:val="007B67AC"/>
    <w:rsid w:val="007B67F3"/>
    <w:rsid w:val="007C4274"/>
    <w:rsid w:val="007C7803"/>
    <w:rsid w:val="007C7AC2"/>
    <w:rsid w:val="007D391B"/>
    <w:rsid w:val="007D4FBC"/>
    <w:rsid w:val="007E19D3"/>
    <w:rsid w:val="007E4B39"/>
    <w:rsid w:val="007E62BC"/>
    <w:rsid w:val="007F78A6"/>
    <w:rsid w:val="0080404B"/>
    <w:rsid w:val="00806358"/>
    <w:rsid w:val="00813E76"/>
    <w:rsid w:val="00821EAB"/>
    <w:rsid w:val="00824A7F"/>
    <w:rsid w:val="00831EDF"/>
    <w:rsid w:val="008320B6"/>
    <w:rsid w:val="008334FA"/>
    <w:rsid w:val="00834E01"/>
    <w:rsid w:val="008429CA"/>
    <w:rsid w:val="008433CD"/>
    <w:rsid w:val="0085388A"/>
    <w:rsid w:val="0085512E"/>
    <w:rsid w:val="0086131D"/>
    <w:rsid w:val="00864A40"/>
    <w:rsid w:val="00872911"/>
    <w:rsid w:val="008774E5"/>
    <w:rsid w:val="008816EC"/>
    <w:rsid w:val="00886A15"/>
    <w:rsid w:val="00892AD9"/>
    <w:rsid w:val="00893AE5"/>
    <w:rsid w:val="008A003C"/>
    <w:rsid w:val="008A1EAB"/>
    <w:rsid w:val="008A517D"/>
    <w:rsid w:val="008A7835"/>
    <w:rsid w:val="008B6EB7"/>
    <w:rsid w:val="008C2621"/>
    <w:rsid w:val="008C63EB"/>
    <w:rsid w:val="008D4AD1"/>
    <w:rsid w:val="008D507E"/>
    <w:rsid w:val="008D7EEE"/>
    <w:rsid w:val="008E2F8A"/>
    <w:rsid w:val="008E3A81"/>
    <w:rsid w:val="008E5075"/>
    <w:rsid w:val="008E783D"/>
    <w:rsid w:val="008F0CC0"/>
    <w:rsid w:val="008F3328"/>
    <w:rsid w:val="00902E5E"/>
    <w:rsid w:val="0091089F"/>
    <w:rsid w:val="00917575"/>
    <w:rsid w:val="00943C85"/>
    <w:rsid w:val="009454BC"/>
    <w:rsid w:val="009535D4"/>
    <w:rsid w:val="00960C10"/>
    <w:rsid w:val="00964144"/>
    <w:rsid w:val="00964C37"/>
    <w:rsid w:val="00966B91"/>
    <w:rsid w:val="009722D7"/>
    <w:rsid w:val="00982335"/>
    <w:rsid w:val="009870FE"/>
    <w:rsid w:val="0099358A"/>
    <w:rsid w:val="00994383"/>
    <w:rsid w:val="009A284B"/>
    <w:rsid w:val="009A3FB7"/>
    <w:rsid w:val="009A42D0"/>
    <w:rsid w:val="009A489E"/>
    <w:rsid w:val="009A7C52"/>
    <w:rsid w:val="009B17DE"/>
    <w:rsid w:val="009B6146"/>
    <w:rsid w:val="009D0E58"/>
    <w:rsid w:val="009D0F23"/>
    <w:rsid w:val="009D438C"/>
    <w:rsid w:val="009D4446"/>
    <w:rsid w:val="009E3D1B"/>
    <w:rsid w:val="009E4074"/>
    <w:rsid w:val="009E619C"/>
    <w:rsid w:val="00A05D4A"/>
    <w:rsid w:val="00A05F2B"/>
    <w:rsid w:val="00A06A39"/>
    <w:rsid w:val="00A108E1"/>
    <w:rsid w:val="00A10A00"/>
    <w:rsid w:val="00A264E4"/>
    <w:rsid w:val="00A266D3"/>
    <w:rsid w:val="00A2765F"/>
    <w:rsid w:val="00A27A49"/>
    <w:rsid w:val="00A52ED5"/>
    <w:rsid w:val="00A5318D"/>
    <w:rsid w:val="00A57F08"/>
    <w:rsid w:val="00A60DF5"/>
    <w:rsid w:val="00A6166C"/>
    <w:rsid w:val="00A61F68"/>
    <w:rsid w:val="00A61FD3"/>
    <w:rsid w:val="00A650A8"/>
    <w:rsid w:val="00A70858"/>
    <w:rsid w:val="00A74A98"/>
    <w:rsid w:val="00A85AC8"/>
    <w:rsid w:val="00A919FB"/>
    <w:rsid w:val="00A91A21"/>
    <w:rsid w:val="00A91E2E"/>
    <w:rsid w:val="00A96352"/>
    <w:rsid w:val="00A97D4D"/>
    <w:rsid w:val="00AA2C20"/>
    <w:rsid w:val="00AA4704"/>
    <w:rsid w:val="00AB5A64"/>
    <w:rsid w:val="00AC199D"/>
    <w:rsid w:val="00AD0C79"/>
    <w:rsid w:val="00AD290A"/>
    <w:rsid w:val="00AD5F36"/>
    <w:rsid w:val="00AE00B7"/>
    <w:rsid w:val="00AE5458"/>
    <w:rsid w:val="00AF6A5C"/>
    <w:rsid w:val="00AF7DDC"/>
    <w:rsid w:val="00B00563"/>
    <w:rsid w:val="00B01A8D"/>
    <w:rsid w:val="00B173FB"/>
    <w:rsid w:val="00B21355"/>
    <w:rsid w:val="00B22D7C"/>
    <w:rsid w:val="00B2325A"/>
    <w:rsid w:val="00B455CC"/>
    <w:rsid w:val="00B45977"/>
    <w:rsid w:val="00B46C98"/>
    <w:rsid w:val="00B50F65"/>
    <w:rsid w:val="00B52DAE"/>
    <w:rsid w:val="00B64849"/>
    <w:rsid w:val="00B76719"/>
    <w:rsid w:val="00B77688"/>
    <w:rsid w:val="00B83F92"/>
    <w:rsid w:val="00B86308"/>
    <w:rsid w:val="00B90AAF"/>
    <w:rsid w:val="00B94D7B"/>
    <w:rsid w:val="00B97BBD"/>
    <w:rsid w:val="00BA0FEA"/>
    <w:rsid w:val="00BA3DB5"/>
    <w:rsid w:val="00BA4022"/>
    <w:rsid w:val="00BA489A"/>
    <w:rsid w:val="00BA4F36"/>
    <w:rsid w:val="00BA7B96"/>
    <w:rsid w:val="00BC0E50"/>
    <w:rsid w:val="00BC1D99"/>
    <w:rsid w:val="00BC1DD2"/>
    <w:rsid w:val="00BC749C"/>
    <w:rsid w:val="00BD0645"/>
    <w:rsid w:val="00BD114D"/>
    <w:rsid w:val="00BD3B0E"/>
    <w:rsid w:val="00BE3921"/>
    <w:rsid w:val="00BE4A60"/>
    <w:rsid w:val="00BE57C5"/>
    <w:rsid w:val="00BF004C"/>
    <w:rsid w:val="00BF4CAF"/>
    <w:rsid w:val="00C0261A"/>
    <w:rsid w:val="00C03D90"/>
    <w:rsid w:val="00C04BB4"/>
    <w:rsid w:val="00C05178"/>
    <w:rsid w:val="00C16454"/>
    <w:rsid w:val="00C203BC"/>
    <w:rsid w:val="00C26A36"/>
    <w:rsid w:val="00C27F9D"/>
    <w:rsid w:val="00C311EF"/>
    <w:rsid w:val="00C31A23"/>
    <w:rsid w:val="00C32196"/>
    <w:rsid w:val="00C32D1E"/>
    <w:rsid w:val="00C36258"/>
    <w:rsid w:val="00C3769B"/>
    <w:rsid w:val="00C3790B"/>
    <w:rsid w:val="00C37BBA"/>
    <w:rsid w:val="00C41BB5"/>
    <w:rsid w:val="00C41C42"/>
    <w:rsid w:val="00C44002"/>
    <w:rsid w:val="00C451AC"/>
    <w:rsid w:val="00C510DE"/>
    <w:rsid w:val="00C530D3"/>
    <w:rsid w:val="00C53DE8"/>
    <w:rsid w:val="00C544A9"/>
    <w:rsid w:val="00C55221"/>
    <w:rsid w:val="00C70D5E"/>
    <w:rsid w:val="00C72F60"/>
    <w:rsid w:val="00C74899"/>
    <w:rsid w:val="00C74A36"/>
    <w:rsid w:val="00C74DAC"/>
    <w:rsid w:val="00C755F4"/>
    <w:rsid w:val="00C75604"/>
    <w:rsid w:val="00C756D2"/>
    <w:rsid w:val="00C77C81"/>
    <w:rsid w:val="00C77E4C"/>
    <w:rsid w:val="00C80E70"/>
    <w:rsid w:val="00C8433D"/>
    <w:rsid w:val="00C8610A"/>
    <w:rsid w:val="00C8777F"/>
    <w:rsid w:val="00C956F1"/>
    <w:rsid w:val="00C9700F"/>
    <w:rsid w:val="00CA0A27"/>
    <w:rsid w:val="00CA2562"/>
    <w:rsid w:val="00CA5D69"/>
    <w:rsid w:val="00CA7BD6"/>
    <w:rsid w:val="00CD584B"/>
    <w:rsid w:val="00CE60D8"/>
    <w:rsid w:val="00CE6E2D"/>
    <w:rsid w:val="00CF2004"/>
    <w:rsid w:val="00CF23BB"/>
    <w:rsid w:val="00CF2DD9"/>
    <w:rsid w:val="00D04456"/>
    <w:rsid w:val="00D05357"/>
    <w:rsid w:val="00D10140"/>
    <w:rsid w:val="00D1103E"/>
    <w:rsid w:val="00D143D3"/>
    <w:rsid w:val="00D16304"/>
    <w:rsid w:val="00D2019E"/>
    <w:rsid w:val="00D2402B"/>
    <w:rsid w:val="00D307DA"/>
    <w:rsid w:val="00D355FF"/>
    <w:rsid w:val="00D36C22"/>
    <w:rsid w:val="00D40DD1"/>
    <w:rsid w:val="00D41818"/>
    <w:rsid w:val="00D51AE6"/>
    <w:rsid w:val="00D54A4F"/>
    <w:rsid w:val="00D576B9"/>
    <w:rsid w:val="00D64159"/>
    <w:rsid w:val="00D82C81"/>
    <w:rsid w:val="00D86D88"/>
    <w:rsid w:val="00D870AB"/>
    <w:rsid w:val="00D91085"/>
    <w:rsid w:val="00D96F70"/>
    <w:rsid w:val="00DA0225"/>
    <w:rsid w:val="00DA4BC9"/>
    <w:rsid w:val="00DB017A"/>
    <w:rsid w:val="00DB047C"/>
    <w:rsid w:val="00DB4A33"/>
    <w:rsid w:val="00DC4A3F"/>
    <w:rsid w:val="00DC6976"/>
    <w:rsid w:val="00DD0D0F"/>
    <w:rsid w:val="00DD193B"/>
    <w:rsid w:val="00DD5CE8"/>
    <w:rsid w:val="00DD5E30"/>
    <w:rsid w:val="00DE33B3"/>
    <w:rsid w:val="00DF07E4"/>
    <w:rsid w:val="00DF462D"/>
    <w:rsid w:val="00DF52B1"/>
    <w:rsid w:val="00E00E55"/>
    <w:rsid w:val="00E01F80"/>
    <w:rsid w:val="00E03C8D"/>
    <w:rsid w:val="00E13E19"/>
    <w:rsid w:val="00E17355"/>
    <w:rsid w:val="00E202F9"/>
    <w:rsid w:val="00E22124"/>
    <w:rsid w:val="00E24E0C"/>
    <w:rsid w:val="00E3409A"/>
    <w:rsid w:val="00E346E3"/>
    <w:rsid w:val="00E35BA8"/>
    <w:rsid w:val="00E36DF6"/>
    <w:rsid w:val="00E373CF"/>
    <w:rsid w:val="00E37B87"/>
    <w:rsid w:val="00E44556"/>
    <w:rsid w:val="00E51550"/>
    <w:rsid w:val="00E52C20"/>
    <w:rsid w:val="00E54F1E"/>
    <w:rsid w:val="00E6049C"/>
    <w:rsid w:val="00E75056"/>
    <w:rsid w:val="00E83CBD"/>
    <w:rsid w:val="00E92A63"/>
    <w:rsid w:val="00E95B8E"/>
    <w:rsid w:val="00EA03E8"/>
    <w:rsid w:val="00EA4E56"/>
    <w:rsid w:val="00EC1BE9"/>
    <w:rsid w:val="00EC4B91"/>
    <w:rsid w:val="00EC5BB0"/>
    <w:rsid w:val="00EC6695"/>
    <w:rsid w:val="00EC79F2"/>
    <w:rsid w:val="00ED2025"/>
    <w:rsid w:val="00ED3367"/>
    <w:rsid w:val="00ED5BCB"/>
    <w:rsid w:val="00EE42EF"/>
    <w:rsid w:val="00EF2A99"/>
    <w:rsid w:val="00EF4138"/>
    <w:rsid w:val="00EF4CE9"/>
    <w:rsid w:val="00F05406"/>
    <w:rsid w:val="00F05F4C"/>
    <w:rsid w:val="00F109D1"/>
    <w:rsid w:val="00F11EF7"/>
    <w:rsid w:val="00F17E43"/>
    <w:rsid w:val="00F27318"/>
    <w:rsid w:val="00F4308F"/>
    <w:rsid w:val="00F537E4"/>
    <w:rsid w:val="00F62F6E"/>
    <w:rsid w:val="00F65570"/>
    <w:rsid w:val="00F656A6"/>
    <w:rsid w:val="00F66936"/>
    <w:rsid w:val="00F74149"/>
    <w:rsid w:val="00F756F6"/>
    <w:rsid w:val="00F75F11"/>
    <w:rsid w:val="00F90FB3"/>
    <w:rsid w:val="00F916F3"/>
    <w:rsid w:val="00F9212D"/>
    <w:rsid w:val="00F9325E"/>
    <w:rsid w:val="00F96993"/>
    <w:rsid w:val="00FA5441"/>
    <w:rsid w:val="00FB6A84"/>
    <w:rsid w:val="00FC0200"/>
    <w:rsid w:val="00FC23F3"/>
    <w:rsid w:val="00FC35DB"/>
    <w:rsid w:val="00FC5F05"/>
    <w:rsid w:val="00FC725C"/>
    <w:rsid w:val="00FD021B"/>
    <w:rsid w:val="00FD5DA4"/>
    <w:rsid w:val="00FD6B80"/>
    <w:rsid w:val="00FE1A12"/>
    <w:rsid w:val="00FE290B"/>
    <w:rsid w:val="00FE4313"/>
    <w:rsid w:val="00FE4434"/>
    <w:rsid w:val="00FE4C37"/>
    <w:rsid w:val="00FE503C"/>
    <w:rsid w:val="00FE5970"/>
    <w:rsid w:val="00FF1650"/>
    <w:rsid w:val="00FF4926"/>
    <w:rsid w:val="00FF4ABD"/>
    <w:rsid w:val="00FF55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ind w:left="714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041C5"/>
    <w:pPr>
      <w:spacing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208C2"/>
    <w:pPr>
      <w:keepNext/>
      <w:suppressAutoHyphens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4308F"/>
    <w:pPr>
      <w:spacing w:line="360" w:lineRule="auto"/>
      <w:ind w:left="720" w:hanging="357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2C45"/>
    <w:pPr>
      <w:ind w:left="714" w:hanging="357"/>
      <w:jc w:val="both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2C4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FC725C"/>
    <w:pPr>
      <w:tabs>
        <w:tab w:val="center" w:pos="4536"/>
        <w:tab w:val="right" w:pos="9072"/>
      </w:tabs>
      <w:ind w:left="714" w:hanging="357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FC725C"/>
  </w:style>
  <w:style w:type="paragraph" w:styleId="Stopka">
    <w:name w:val="footer"/>
    <w:basedOn w:val="Normalny"/>
    <w:link w:val="StopkaZnak"/>
    <w:uiPriority w:val="99"/>
    <w:unhideWhenUsed/>
    <w:rsid w:val="00FC725C"/>
    <w:pPr>
      <w:tabs>
        <w:tab w:val="center" w:pos="4536"/>
        <w:tab w:val="right" w:pos="9072"/>
      </w:tabs>
      <w:ind w:left="714" w:hanging="357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FC725C"/>
  </w:style>
  <w:style w:type="table" w:styleId="Tabela-Siatka">
    <w:name w:val="Table Grid"/>
    <w:basedOn w:val="Standardowy"/>
    <w:uiPriority w:val="59"/>
    <w:rsid w:val="005041C5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2">
    <w:name w:val="Body Text 2"/>
    <w:basedOn w:val="Normalny"/>
    <w:link w:val="Tekstpodstawowy2Znak"/>
    <w:rsid w:val="00C3769B"/>
    <w:pPr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C3769B"/>
    <w:rPr>
      <w:rFonts w:ascii="Times New Roman" w:eastAsia="Times New Roman" w:hAnsi="Times New Roman" w:cs="Times New Roman"/>
      <w:sz w:val="20"/>
      <w:szCs w:val="20"/>
    </w:rPr>
  </w:style>
  <w:style w:type="character" w:customStyle="1" w:styleId="h11">
    <w:name w:val="h11"/>
    <w:basedOn w:val="Domylnaczcionkaakapitu"/>
    <w:rsid w:val="00EC4B91"/>
    <w:rPr>
      <w:rFonts w:ascii="Verdana" w:hAnsi="Verdana" w:hint="default"/>
      <w:b/>
      <w:bCs/>
      <w:i w:val="0"/>
      <w:iCs w:val="0"/>
      <w:sz w:val="20"/>
      <w:szCs w:val="20"/>
    </w:rPr>
  </w:style>
  <w:style w:type="paragraph" w:styleId="Tekstpodstawowy3">
    <w:name w:val="Body Text 3"/>
    <w:basedOn w:val="Normalny"/>
    <w:link w:val="Tekstpodstawowy3Znak"/>
    <w:semiHidden/>
    <w:unhideWhenUsed/>
    <w:rsid w:val="00384A0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384A04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Wypunktowanieabc">
    <w:name w:val="Wypunktowanie abc"/>
    <w:basedOn w:val="Normalny"/>
    <w:rsid w:val="00384A04"/>
    <w:pPr>
      <w:numPr>
        <w:numId w:val="1"/>
      </w:numPr>
      <w:spacing w:before="40" w:after="40"/>
      <w:ind w:left="360"/>
    </w:pPr>
  </w:style>
  <w:style w:type="character" w:styleId="Hipercze">
    <w:name w:val="Hyperlink"/>
    <w:uiPriority w:val="99"/>
    <w:rsid w:val="007D391B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230C0F"/>
  </w:style>
  <w:style w:type="paragraph" w:styleId="NormalnyWeb">
    <w:name w:val="Normal (Web)"/>
    <w:basedOn w:val="Normalny"/>
    <w:uiPriority w:val="99"/>
    <w:unhideWhenUsed/>
    <w:rsid w:val="00230C0F"/>
    <w:pPr>
      <w:spacing w:before="100" w:beforeAutospacing="1" w:after="100" w:afterAutospacing="1"/>
    </w:pPr>
  </w:style>
  <w:style w:type="paragraph" w:customStyle="1" w:styleId="Default">
    <w:name w:val="Default"/>
    <w:rsid w:val="00CF23BB"/>
    <w:pPr>
      <w:autoSpaceDE w:val="0"/>
      <w:autoSpaceDN w:val="0"/>
      <w:adjustRightInd w:val="0"/>
      <w:spacing w:line="240" w:lineRule="auto"/>
      <w:ind w:left="0" w:firstLine="0"/>
      <w:jc w:val="left"/>
    </w:pPr>
    <w:rPr>
      <w:rFonts w:ascii="Calibri" w:hAnsi="Calibri" w:cs="Calibri"/>
      <w:color w:val="000000"/>
      <w:sz w:val="24"/>
      <w:szCs w:val="24"/>
    </w:rPr>
  </w:style>
  <w:style w:type="paragraph" w:styleId="Bezodstpw">
    <w:name w:val="No Spacing"/>
    <w:qFormat/>
    <w:rsid w:val="00CF23BB"/>
    <w:pPr>
      <w:spacing w:line="240" w:lineRule="auto"/>
      <w:ind w:left="0" w:firstLine="0"/>
      <w:jc w:val="left"/>
    </w:pPr>
    <w:rPr>
      <w:rFonts w:ascii="Calibri" w:eastAsia="Calibri" w:hAnsi="Calibri" w:cs="Times New Roman"/>
    </w:rPr>
  </w:style>
  <w:style w:type="paragraph" w:customStyle="1" w:styleId="Styl">
    <w:name w:val="Styl"/>
    <w:rsid w:val="0085388A"/>
    <w:pPr>
      <w:widowControl w:val="0"/>
      <w:autoSpaceDE w:val="0"/>
      <w:autoSpaceDN w:val="0"/>
      <w:adjustRightInd w:val="0"/>
      <w:spacing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208C2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styleId="Uwydatnienie">
    <w:name w:val="Emphasis"/>
    <w:basedOn w:val="Domylnaczcionkaakapitu"/>
    <w:uiPriority w:val="20"/>
    <w:qFormat/>
    <w:rsid w:val="0051413F"/>
    <w:rPr>
      <w:i/>
      <w:iCs/>
    </w:rPr>
  </w:style>
  <w:style w:type="paragraph" w:customStyle="1" w:styleId="Tekstpodstawowy22">
    <w:name w:val="Tekst podstawowy 22"/>
    <w:basedOn w:val="Normalny"/>
    <w:rsid w:val="005941C8"/>
    <w:pPr>
      <w:widowControl w:val="0"/>
      <w:suppressAutoHyphens/>
      <w:overflowPunct w:val="0"/>
      <w:jc w:val="both"/>
      <w:textAlignment w:val="baseline"/>
    </w:pPr>
    <w:rPr>
      <w:rFonts w:ascii="Bookman Old Style" w:hAnsi="Bookman Old Style" w:cs="Bookman Old Style"/>
      <w:color w:val="00000A"/>
      <w:kern w:val="1"/>
      <w:lang w:eastAsia="ar-SA"/>
    </w:rPr>
  </w:style>
  <w:style w:type="paragraph" w:customStyle="1" w:styleId="Akapitzlist2">
    <w:name w:val="Akapit z listą2"/>
    <w:basedOn w:val="Normalny"/>
    <w:rsid w:val="005941C8"/>
    <w:pPr>
      <w:widowControl w:val="0"/>
      <w:suppressAutoHyphens/>
      <w:ind w:left="708"/>
      <w:textAlignment w:val="baseline"/>
    </w:pPr>
    <w:rPr>
      <w:rFonts w:cs="Calibri"/>
      <w:color w:val="00000A"/>
      <w:kern w:val="1"/>
      <w:sz w:val="20"/>
      <w:lang w:eastAsia="ar-SA"/>
    </w:rPr>
  </w:style>
  <w:style w:type="paragraph" w:customStyle="1" w:styleId="Akapitzlist1">
    <w:name w:val="Akapit z listą1"/>
    <w:basedOn w:val="Normalny"/>
    <w:rsid w:val="005941C8"/>
    <w:pPr>
      <w:widowControl w:val="0"/>
      <w:suppressAutoHyphens/>
      <w:overflowPunct w:val="0"/>
      <w:ind w:left="720"/>
      <w:contextualSpacing/>
    </w:pPr>
    <w:rPr>
      <w:kern w:val="1"/>
      <w:lang w:eastAsia="ar-SA"/>
    </w:rPr>
  </w:style>
  <w:style w:type="character" w:styleId="Pogrubienie">
    <w:name w:val="Strong"/>
    <w:basedOn w:val="Domylnaczcionkaakapitu"/>
    <w:uiPriority w:val="22"/>
    <w:qFormat/>
    <w:rsid w:val="00C36258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13E1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13E1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13E1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E2F8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E2F8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E2F8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E2F8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E2F8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24487E"/>
    <w:pPr>
      <w:spacing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9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9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93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75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84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55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7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16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6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6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1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8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61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16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38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1/relationships/commentsExtended" Target="commentsExtended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18F9AA-AE1F-48D7-A263-9138E9FFE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52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ab</Company>
  <LinksUpToDate>false</LinksUpToDate>
  <CharactersWithSpaces>2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szczyk.m</dc:creator>
  <cp:lastModifiedBy>Ewa Pieszka</cp:lastModifiedBy>
  <cp:revision>4</cp:revision>
  <cp:lastPrinted>2018-11-22T08:32:00Z</cp:lastPrinted>
  <dcterms:created xsi:type="dcterms:W3CDTF">2018-11-22T07:11:00Z</dcterms:created>
  <dcterms:modified xsi:type="dcterms:W3CDTF">2018-11-22T08:38:00Z</dcterms:modified>
</cp:coreProperties>
</file>